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3D" w:rsidRPr="005B593D" w:rsidRDefault="001642C8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 </w:t>
      </w:r>
      <w:r w:rsidR="005B593D" w:rsidRPr="005B593D">
        <w:rPr>
          <w:rFonts w:ascii="Times New Roman" w:eastAsia="Times New Roman" w:hAnsi="Times New Roman" w:cs="Times New Roman"/>
          <w:b/>
          <w:sz w:val="28"/>
        </w:rPr>
        <w:t xml:space="preserve">Муниципальное общеобразовательное учреждение </w:t>
      </w:r>
    </w:p>
    <w:p w:rsidR="005B593D" w:rsidRPr="005B593D" w:rsidRDefault="005B593D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593D">
        <w:rPr>
          <w:rFonts w:ascii="Times New Roman" w:eastAsia="Times New Roman" w:hAnsi="Times New Roman" w:cs="Times New Roman"/>
          <w:b/>
          <w:sz w:val="28"/>
        </w:rPr>
        <w:t xml:space="preserve">городского округа Королёв Московской области </w:t>
      </w:r>
    </w:p>
    <w:p w:rsidR="005B593D" w:rsidRDefault="005B593D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593D">
        <w:rPr>
          <w:rFonts w:ascii="Times New Roman" w:eastAsia="Times New Roman" w:hAnsi="Times New Roman" w:cs="Times New Roman"/>
          <w:b/>
          <w:sz w:val="28"/>
        </w:rPr>
        <w:t>«Средняя общеобразовательная школа № 5»</w:t>
      </w:r>
    </w:p>
    <w:p w:rsidR="005A6C08" w:rsidRPr="005B593D" w:rsidRDefault="005A6C08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5"/>
      </w:tblGrid>
      <w:tr w:rsidR="005A6C08" w:rsidRPr="005A6C08" w:rsidTr="005A6C08">
        <w:tc>
          <w:tcPr>
            <w:tcW w:w="5245" w:type="dxa"/>
          </w:tcPr>
          <w:p w:rsidR="005A6C08" w:rsidRPr="005A6C08" w:rsidRDefault="005A6C08" w:rsidP="005A6C08">
            <w:pPr>
              <w:spacing w:after="0" w:line="240" w:lineRule="auto"/>
              <w:ind w:left="0" w:right="-7" w:firstLine="184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</w:pPr>
            <w:r w:rsidRPr="005A6C08"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  <w:t xml:space="preserve">      </w:t>
            </w:r>
            <w:proofErr w:type="gramStart"/>
            <w:r w:rsidRPr="005A6C08"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  <w:t>Принята</w:t>
            </w:r>
            <w:proofErr w:type="gramEnd"/>
            <w:r w:rsidRPr="005A6C08"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  <w:t xml:space="preserve">                                                                                                         на Педагогическом совете                                                                                                              МБОУ СОШ № 5                                                                                                      Протокол № ___ от «____» _________  2019 года                </w:t>
            </w:r>
          </w:p>
          <w:p w:rsidR="005A6C08" w:rsidRPr="005A6C08" w:rsidRDefault="005A6C08" w:rsidP="005A6C08">
            <w:pPr>
              <w:spacing w:after="0" w:line="240" w:lineRule="auto"/>
              <w:ind w:left="0" w:right="-7" w:firstLine="184"/>
              <w:jc w:val="left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eastAsia="en-US" w:bidi="en-US"/>
              </w:rPr>
            </w:pPr>
            <w:r w:rsidRPr="005A6C08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eastAsia="en-US" w:bidi="en-US"/>
              </w:rPr>
              <w:t xml:space="preserve">                                                                                                              </w:t>
            </w:r>
          </w:p>
          <w:p w:rsidR="005A6C08" w:rsidRPr="005A6C08" w:rsidRDefault="005A6C08" w:rsidP="005A6C08">
            <w:pPr>
              <w:spacing w:after="0" w:line="240" w:lineRule="auto"/>
              <w:ind w:left="0" w:right="-7" w:firstLine="18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535" w:type="dxa"/>
          </w:tcPr>
          <w:p w:rsidR="005A6C08" w:rsidRPr="005A6C08" w:rsidRDefault="005A6C08" w:rsidP="005A6C08">
            <w:pPr>
              <w:spacing w:after="0" w:line="240" w:lineRule="auto"/>
              <w:ind w:left="0" w:right="-7" w:firstLine="184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</w:pPr>
            <w:r w:rsidRPr="005A6C08"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  <w:t xml:space="preserve">Утверждена  </w:t>
            </w:r>
          </w:p>
          <w:p w:rsidR="005A6C08" w:rsidRPr="005A6C08" w:rsidRDefault="005A6C08" w:rsidP="005A6C08">
            <w:pPr>
              <w:spacing w:after="0" w:line="240" w:lineRule="auto"/>
              <w:ind w:left="0" w:right="-7" w:firstLine="184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</w:pPr>
            <w:r w:rsidRPr="005A6C08"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  <w:t xml:space="preserve">                                      Приказ </w:t>
            </w:r>
          </w:p>
          <w:p w:rsidR="005A6C08" w:rsidRPr="005A6C08" w:rsidRDefault="005A6C08" w:rsidP="005A6C08">
            <w:pPr>
              <w:spacing w:after="0" w:line="240" w:lineRule="auto"/>
              <w:ind w:left="0" w:right="-7" w:firstLine="184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</w:pPr>
            <w:r w:rsidRPr="005A6C08"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  <w:t xml:space="preserve">                                по МБОУ СОШ № 5</w:t>
            </w:r>
          </w:p>
          <w:p w:rsidR="005A6C08" w:rsidRPr="005A6C08" w:rsidRDefault="005A6C08" w:rsidP="005A6C08">
            <w:pPr>
              <w:spacing w:after="0" w:line="240" w:lineRule="auto"/>
              <w:ind w:left="0" w:right="-7" w:firstLine="184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</w:pPr>
            <w:r w:rsidRPr="005A6C08"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  <w:t xml:space="preserve">№ ____ от «____» __________ 2019 года                                                                                                            </w:t>
            </w:r>
          </w:p>
          <w:p w:rsidR="005A6C08" w:rsidRPr="005A6C08" w:rsidRDefault="005A6C08" w:rsidP="005A6C08">
            <w:pPr>
              <w:spacing w:after="0" w:line="240" w:lineRule="auto"/>
              <w:ind w:left="0" w:right="-7" w:firstLine="184"/>
              <w:jc w:val="right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eastAsia="en-US" w:bidi="en-US"/>
              </w:rPr>
            </w:pPr>
            <w:r w:rsidRPr="005A6C08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eastAsia="en-US" w:bidi="en-US"/>
              </w:rPr>
              <w:t xml:space="preserve">                                                                                                              </w:t>
            </w:r>
            <w:r w:rsidRPr="005A6C08"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  <w:t xml:space="preserve">Директор                </w:t>
            </w:r>
            <w:proofErr w:type="spellStart"/>
            <w:r w:rsidRPr="005A6C08"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  <w:t>Шеладева</w:t>
            </w:r>
            <w:proofErr w:type="spellEnd"/>
            <w:r w:rsidRPr="005A6C08">
              <w:rPr>
                <w:rFonts w:ascii="Times New Roman" w:eastAsia="Times New Roman" w:hAnsi="Times New Roman" w:cs="Times New Roman"/>
                <w:color w:val="auto"/>
                <w:szCs w:val="24"/>
                <w:lang w:eastAsia="en-US" w:bidi="en-US"/>
              </w:rPr>
              <w:t xml:space="preserve"> С.Р.</w:t>
            </w:r>
            <w:r w:rsidRPr="005A6C08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eastAsia="en-US" w:bidi="en-US"/>
              </w:rPr>
              <w:t xml:space="preserve"> </w:t>
            </w:r>
          </w:p>
          <w:p w:rsidR="005A6C08" w:rsidRPr="005A6C08" w:rsidRDefault="005A6C08" w:rsidP="005A6C08">
            <w:pPr>
              <w:spacing w:after="0" w:line="240" w:lineRule="auto"/>
              <w:ind w:left="0" w:right="-7" w:firstLine="18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750CDD" w:rsidRPr="00750CDD" w:rsidRDefault="00750CDD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50CDD" w:rsidRPr="00750CDD" w:rsidRDefault="00750CDD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50CDD" w:rsidRPr="00750CDD" w:rsidRDefault="00750CDD" w:rsidP="005A6C08">
      <w:pPr>
        <w:spacing w:after="23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36"/>
        </w:rPr>
      </w:pPr>
      <w:r w:rsidRPr="00750CDD">
        <w:rPr>
          <w:rFonts w:ascii="Times New Roman" w:eastAsia="Times New Roman" w:hAnsi="Times New Roman" w:cs="Times New Roman"/>
          <w:b/>
          <w:sz w:val="36"/>
        </w:rPr>
        <w:t xml:space="preserve">Образовательная программа по робототехнике </w:t>
      </w:r>
    </w:p>
    <w:p w:rsidR="00BE44BC" w:rsidRDefault="00750CDD" w:rsidP="005A6C08">
      <w:pPr>
        <w:spacing w:after="23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36"/>
        </w:rPr>
      </w:pPr>
      <w:r w:rsidRPr="00750CDD">
        <w:rPr>
          <w:rFonts w:ascii="Times New Roman" w:eastAsia="Times New Roman" w:hAnsi="Times New Roman" w:cs="Times New Roman"/>
          <w:b/>
          <w:sz w:val="36"/>
        </w:rPr>
        <w:t xml:space="preserve">«Юный изобретатель» </w:t>
      </w:r>
    </w:p>
    <w:p w:rsidR="00750CDD" w:rsidRPr="00750CDD" w:rsidRDefault="00BE44BC" w:rsidP="005A6C08">
      <w:pPr>
        <w:spacing w:after="23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(научно-технической направленности</w:t>
      </w:r>
      <w:r w:rsidRPr="00BE44BC">
        <w:rPr>
          <w:rFonts w:ascii="Times New Roman" w:eastAsia="Times New Roman" w:hAnsi="Times New Roman" w:cs="Times New Roman"/>
          <w:b/>
          <w:sz w:val="36"/>
        </w:rPr>
        <w:t>)</w:t>
      </w:r>
    </w:p>
    <w:p w:rsidR="004F11DD" w:rsidRDefault="00750CDD" w:rsidP="005A6C08">
      <w:pPr>
        <w:spacing w:after="23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36"/>
        </w:rPr>
      </w:pPr>
      <w:r w:rsidRPr="00750CDD">
        <w:rPr>
          <w:rFonts w:ascii="Times New Roman" w:eastAsia="Times New Roman" w:hAnsi="Times New Roman" w:cs="Times New Roman"/>
          <w:b/>
          <w:sz w:val="36"/>
        </w:rPr>
        <w:t xml:space="preserve">для детей </w:t>
      </w:r>
      <w:r w:rsidR="005B593D">
        <w:rPr>
          <w:rFonts w:ascii="Times New Roman" w:eastAsia="Times New Roman" w:hAnsi="Times New Roman" w:cs="Times New Roman"/>
          <w:b/>
          <w:sz w:val="36"/>
        </w:rPr>
        <w:t xml:space="preserve">младшего </w:t>
      </w:r>
      <w:r w:rsidRPr="00750CDD">
        <w:rPr>
          <w:rFonts w:ascii="Times New Roman" w:eastAsia="Times New Roman" w:hAnsi="Times New Roman" w:cs="Times New Roman"/>
          <w:b/>
          <w:sz w:val="36"/>
        </w:rPr>
        <w:t>школьного возраста</w:t>
      </w:r>
      <w:r w:rsidR="004F11DD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750CDD" w:rsidRPr="00750CDD" w:rsidRDefault="004F11DD" w:rsidP="005A6C08">
      <w:pPr>
        <w:spacing w:after="23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(1 год обучения)</w:t>
      </w:r>
    </w:p>
    <w:p w:rsidR="00750CDD" w:rsidRPr="00750CDD" w:rsidRDefault="00750CDD" w:rsidP="005A6C08">
      <w:pPr>
        <w:spacing w:after="5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</w:rPr>
      </w:pPr>
    </w:p>
    <w:p w:rsidR="00750CDD" w:rsidRPr="00750CDD" w:rsidRDefault="00750CDD" w:rsidP="005A6C08">
      <w:pPr>
        <w:spacing w:after="5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</w:rPr>
      </w:pPr>
    </w:p>
    <w:p w:rsidR="00750CDD" w:rsidRPr="00750CDD" w:rsidRDefault="005B593D" w:rsidP="005A6C08">
      <w:pPr>
        <w:spacing w:after="5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auto"/>
          <w:szCs w:val="24"/>
        </w:rPr>
        <w:drawing>
          <wp:inline distT="0" distB="0" distL="0" distR="0" wp14:anchorId="51BD6489" wp14:editId="69C6B95A">
            <wp:extent cx="4299044" cy="419979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06" cy="419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DD" w:rsidRPr="00750CDD" w:rsidRDefault="00750CDD" w:rsidP="005A6C08">
      <w:pPr>
        <w:spacing w:after="50" w:line="240" w:lineRule="auto"/>
        <w:ind w:left="0" w:right="-7" w:firstLine="184"/>
        <w:rPr>
          <w:rFonts w:ascii="Times New Roman" w:eastAsia="Times New Roman" w:hAnsi="Times New Roman" w:cs="Times New Roman"/>
          <w:b/>
        </w:rPr>
      </w:pPr>
    </w:p>
    <w:p w:rsidR="00750CDD" w:rsidRPr="00750CDD" w:rsidRDefault="00750CDD" w:rsidP="005A6C08">
      <w:pPr>
        <w:spacing w:after="50" w:line="240" w:lineRule="auto"/>
        <w:ind w:left="0" w:right="-7" w:firstLine="184"/>
        <w:rPr>
          <w:rFonts w:ascii="Times New Roman" w:eastAsia="Times New Roman" w:hAnsi="Times New Roman" w:cs="Times New Roman"/>
          <w:b/>
        </w:rPr>
      </w:pPr>
    </w:p>
    <w:p w:rsidR="00750CDD" w:rsidRPr="00750CDD" w:rsidRDefault="00750CDD" w:rsidP="005A6C08">
      <w:pPr>
        <w:spacing w:after="5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</w:rPr>
      </w:pPr>
      <w:r w:rsidRPr="00750CDD">
        <w:rPr>
          <w:rFonts w:ascii="Times New Roman" w:eastAsia="Times New Roman" w:hAnsi="Times New Roman" w:cs="Times New Roman"/>
          <w:b/>
        </w:rPr>
        <w:t>городской округ  Королёв Московской области</w:t>
      </w:r>
    </w:p>
    <w:p w:rsidR="00CF35F5" w:rsidRDefault="005B593D" w:rsidP="005A6C08">
      <w:pPr>
        <w:spacing w:after="5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18 – 2019</w:t>
      </w:r>
      <w:r w:rsidR="00750CDD" w:rsidRPr="00750CDD">
        <w:rPr>
          <w:rFonts w:ascii="Times New Roman" w:eastAsia="Times New Roman" w:hAnsi="Times New Roman" w:cs="Times New Roman"/>
          <w:b/>
        </w:rPr>
        <w:t xml:space="preserve"> учебный  год</w:t>
      </w:r>
    </w:p>
    <w:p w:rsidR="005A6C08" w:rsidRPr="00BE44BC" w:rsidRDefault="005A6C08" w:rsidP="005A6C08">
      <w:pPr>
        <w:spacing w:after="5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</w:rPr>
      </w:pPr>
    </w:p>
    <w:p w:rsidR="00750CDD" w:rsidRPr="00750CDD" w:rsidRDefault="001642C8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50C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0CDD" w:rsidRPr="00750CDD">
        <w:rPr>
          <w:rFonts w:ascii="Times New Roman" w:eastAsia="Times New Roman" w:hAnsi="Times New Roman" w:cs="Times New Roman"/>
          <w:b/>
          <w:sz w:val="32"/>
        </w:rPr>
        <w:t>Образовательная программа «Юный изобретатель»</w:t>
      </w:r>
    </w:p>
    <w:p w:rsidR="00750CDD" w:rsidRPr="00750CDD" w:rsidRDefault="00A953C9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</w:t>
      </w:r>
      <w:r w:rsidR="005B593D">
        <w:rPr>
          <w:rFonts w:ascii="Times New Roman" w:eastAsia="Times New Roman" w:hAnsi="Times New Roman" w:cs="Times New Roman"/>
          <w:b/>
          <w:sz w:val="32"/>
        </w:rPr>
        <w:t>етевой студии</w:t>
      </w:r>
      <w:r w:rsidR="00750CDD" w:rsidRPr="00750CDD">
        <w:rPr>
          <w:rFonts w:ascii="Times New Roman" w:eastAsia="Times New Roman" w:hAnsi="Times New Roman" w:cs="Times New Roman"/>
          <w:b/>
          <w:sz w:val="32"/>
        </w:rPr>
        <w:t xml:space="preserve"> конструкторского ремесла, технического творчества</w:t>
      </w:r>
    </w:p>
    <w:p w:rsidR="00750CDD" w:rsidRPr="00750CDD" w:rsidRDefault="005B593D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и мастерства «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Робомастер</w:t>
      </w:r>
      <w:proofErr w:type="spellEnd"/>
      <w:r w:rsidR="00750CDD" w:rsidRPr="00750CDD">
        <w:rPr>
          <w:rFonts w:ascii="Times New Roman" w:eastAsia="Times New Roman" w:hAnsi="Times New Roman" w:cs="Times New Roman"/>
          <w:b/>
          <w:sz w:val="32"/>
        </w:rPr>
        <w:t xml:space="preserve">» по </w:t>
      </w:r>
      <w:proofErr w:type="spellStart"/>
      <w:r w:rsidR="00750CDD" w:rsidRPr="00750CDD">
        <w:rPr>
          <w:rFonts w:ascii="Times New Roman" w:eastAsia="Times New Roman" w:hAnsi="Times New Roman" w:cs="Times New Roman"/>
          <w:b/>
          <w:sz w:val="32"/>
        </w:rPr>
        <w:t>Лего</w:t>
      </w:r>
      <w:proofErr w:type="spellEnd"/>
      <w:r w:rsidR="00750CDD" w:rsidRPr="00750CDD">
        <w:rPr>
          <w:rFonts w:ascii="Times New Roman" w:eastAsia="Times New Roman" w:hAnsi="Times New Roman" w:cs="Times New Roman"/>
          <w:b/>
          <w:sz w:val="32"/>
        </w:rPr>
        <w:t>-конструированию,</w:t>
      </w:r>
    </w:p>
    <w:p w:rsidR="00750CDD" w:rsidRPr="00750CDD" w:rsidRDefault="00750CDD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 w:rsidRPr="00750CDD">
        <w:rPr>
          <w:rFonts w:ascii="Times New Roman" w:eastAsia="Times New Roman" w:hAnsi="Times New Roman" w:cs="Times New Roman"/>
          <w:b/>
          <w:sz w:val="32"/>
        </w:rPr>
        <w:t xml:space="preserve">техническому моделированию и образовательной робототехнике (конструкторы ЛЕГО серии Образование (LEGO </w:t>
      </w:r>
      <w:proofErr w:type="spellStart"/>
      <w:r w:rsidRPr="00750CDD">
        <w:rPr>
          <w:rFonts w:ascii="Times New Roman" w:eastAsia="Times New Roman" w:hAnsi="Times New Roman" w:cs="Times New Roman"/>
          <w:b/>
          <w:sz w:val="32"/>
        </w:rPr>
        <w:t>Education</w:t>
      </w:r>
      <w:proofErr w:type="spellEnd"/>
      <w:r w:rsidRPr="00750CDD">
        <w:rPr>
          <w:rFonts w:ascii="Times New Roman" w:eastAsia="Times New Roman" w:hAnsi="Times New Roman" w:cs="Times New Roman"/>
          <w:b/>
          <w:sz w:val="32"/>
        </w:rPr>
        <w:t xml:space="preserve"> "</w:t>
      </w:r>
      <w:proofErr w:type="spellStart"/>
      <w:r w:rsidRPr="00750CDD">
        <w:rPr>
          <w:rFonts w:ascii="Times New Roman" w:eastAsia="Times New Roman" w:hAnsi="Times New Roman" w:cs="Times New Roman"/>
          <w:b/>
          <w:sz w:val="32"/>
        </w:rPr>
        <w:t>WeDo</w:t>
      </w:r>
      <w:proofErr w:type="spellEnd"/>
      <w:r w:rsidRPr="00750CDD">
        <w:rPr>
          <w:rFonts w:ascii="Times New Roman" w:eastAsia="Times New Roman" w:hAnsi="Times New Roman" w:cs="Times New Roman"/>
          <w:b/>
          <w:sz w:val="32"/>
        </w:rPr>
        <w:t>")</w:t>
      </w:r>
      <w:proofErr w:type="gramEnd"/>
    </w:p>
    <w:p w:rsidR="00750CDD" w:rsidRPr="00750CDD" w:rsidRDefault="00750CDD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50CDD" w:rsidRPr="00750CDD" w:rsidRDefault="00750CDD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50CDD">
        <w:rPr>
          <w:rFonts w:eastAsia="Times New Roman" w:cs="Times New Roman"/>
          <w:noProof/>
          <w:color w:val="auto"/>
          <w:sz w:val="22"/>
        </w:rPr>
        <w:drawing>
          <wp:inline distT="0" distB="0" distL="0" distR="0" wp14:anchorId="07C1ACE2" wp14:editId="2C11FEE5">
            <wp:extent cx="3515096" cy="3426031"/>
            <wp:effectExtent l="0" t="0" r="9525" b="3175"/>
            <wp:docPr id="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064" cy="34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DD" w:rsidRPr="00750CDD" w:rsidRDefault="00750CDD" w:rsidP="005A6C08">
      <w:pPr>
        <w:spacing w:after="0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sz w:val="28"/>
        </w:rPr>
      </w:pPr>
    </w:p>
    <w:p w:rsidR="00750CDD" w:rsidRPr="00750CDD" w:rsidRDefault="00750CDD" w:rsidP="005A6C08">
      <w:pPr>
        <w:spacing w:after="126" w:line="240" w:lineRule="auto"/>
        <w:ind w:left="0" w:right="-7" w:firstLine="184"/>
        <w:jc w:val="center"/>
        <w:rPr>
          <w:rFonts w:ascii="Times New Roman" w:eastAsia="Times New Roman" w:hAnsi="Times New Roman" w:cs="Times New Roman"/>
          <w:sz w:val="28"/>
        </w:rPr>
      </w:pPr>
      <w:r w:rsidRPr="00750CDD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CF35F5" w:rsidRPr="00750CDD" w:rsidRDefault="001642C8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>Важнейшей отличительной особенностью стандартов нового поколения является их ориентация на результаты образования, причем они рассматриваются на основе системно-</w:t>
      </w:r>
      <w:proofErr w:type="spellStart"/>
      <w:r w:rsidRPr="00750CD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50CDD"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CF35F5" w:rsidRPr="00750CDD" w:rsidRDefault="001642C8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 </w:t>
      </w:r>
    </w:p>
    <w:p w:rsidR="00CF35F5" w:rsidRPr="00750CDD" w:rsidRDefault="001642C8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</w:t>
      </w:r>
      <w:r w:rsidR="005B593D">
        <w:rPr>
          <w:rFonts w:ascii="Times New Roman" w:hAnsi="Times New Roman" w:cs="Times New Roman"/>
          <w:sz w:val="28"/>
          <w:szCs w:val="28"/>
        </w:rPr>
        <w:t>мотивир</w:t>
      </w:r>
      <w:r w:rsidRPr="00750CDD">
        <w:rPr>
          <w:rFonts w:ascii="Times New Roman" w:hAnsi="Times New Roman" w:cs="Times New Roman"/>
          <w:sz w:val="28"/>
          <w:szCs w:val="28"/>
        </w:rPr>
        <w:t xml:space="preserve">ующих детское действие. </w:t>
      </w:r>
    </w:p>
    <w:p w:rsidR="00CF35F5" w:rsidRPr="00750CDD" w:rsidRDefault="001642C8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>Такую стратегию обучения легко реализовать в образовательной среде LEGO (ЛЕГО), которая объединяет в себе специально скомпонованные для занятий в группе комплекты ЛЕГО, тщательно продуманную систему заданий для детей и четко сформулированную</w:t>
      </w:r>
      <w:r w:rsidRPr="00750CDD">
        <w:rPr>
          <w:rFonts w:ascii="Times New Roman" w:hAnsi="Times New Roman" w:cs="Times New Roman"/>
          <w:sz w:val="28"/>
          <w:szCs w:val="28"/>
          <w:u w:val="single" w:color="000000"/>
        </w:rPr>
        <w:t xml:space="preserve"> образовательную концепцию.</w:t>
      </w:r>
      <w:r w:rsidRPr="00750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5F5" w:rsidRPr="00750CDD" w:rsidRDefault="00BE44BC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42C8" w:rsidRPr="00750CDD">
        <w:rPr>
          <w:rFonts w:ascii="Times New Roman" w:hAnsi="Times New Roman" w:cs="Times New Roman"/>
          <w:sz w:val="28"/>
          <w:szCs w:val="28"/>
        </w:rPr>
        <w:t>анятия опираются на естественный интерес к разработке и постройке различных деталей</w:t>
      </w:r>
      <w:r w:rsidR="005B593D">
        <w:rPr>
          <w:rFonts w:ascii="Times New Roman" w:hAnsi="Times New Roman" w:cs="Times New Roman"/>
          <w:sz w:val="28"/>
          <w:szCs w:val="28"/>
        </w:rPr>
        <w:t>.</w:t>
      </w:r>
      <w:r w:rsidR="001642C8" w:rsidRPr="00750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5F5" w:rsidRPr="00750CDD" w:rsidRDefault="001642C8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Работа с образовательными конструкторами LEGO позволяет </w:t>
      </w:r>
      <w:proofErr w:type="spellStart"/>
      <w:r w:rsidR="005B593D">
        <w:rPr>
          <w:rFonts w:ascii="Times New Roman" w:hAnsi="Times New Roman" w:cs="Times New Roman"/>
          <w:sz w:val="28"/>
          <w:szCs w:val="28"/>
        </w:rPr>
        <w:t>д</w:t>
      </w:r>
      <w:r w:rsidRPr="00750CDD">
        <w:rPr>
          <w:rFonts w:ascii="Times New Roman" w:hAnsi="Times New Roman" w:cs="Times New Roman"/>
          <w:sz w:val="28"/>
          <w:szCs w:val="28"/>
        </w:rPr>
        <w:t>школьникам</w:t>
      </w:r>
      <w:proofErr w:type="spellEnd"/>
      <w:r w:rsidRPr="00750CDD">
        <w:rPr>
          <w:rFonts w:ascii="Times New Roman" w:hAnsi="Times New Roman" w:cs="Times New Roman"/>
          <w:sz w:val="28"/>
          <w:szCs w:val="28"/>
        </w:rPr>
        <w:t xml:space="preserve"> в форме познавательной игры узнать многие важные идеи и развить необходимые в </w:t>
      </w:r>
      <w:r w:rsidRPr="00750CDD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 </w:t>
      </w:r>
    </w:p>
    <w:p w:rsidR="00CF35F5" w:rsidRPr="00750CDD" w:rsidRDefault="001642C8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</w:t>
      </w:r>
      <w:r w:rsidR="00BE44BC">
        <w:rPr>
          <w:rFonts w:ascii="Times New Roman" w:hAnsi="Times New Roman" w:cs="Times New Roman"/>
          <w:sz w:val="28"/>
          <w:szCs w:val="28"/>
        </w:rPr>
        <w:t>занятия</w:t>
      </w:r>
      <w:r w:rsidRPr="00750CDD">
        <w:rPr>
          <w:rFonts w:ascii="Times New Roman" w:hAnsi="Times New Roman" w:cs="Times New Roman"/>
          <w:sz w:val="28"/>
          <w:szCs w:val="28"/>
        </w:rPr>
        <w:t xml:space="preserve"> увидеть сделанную своими руками модель, которая выполняет поставленную ими же самими задачу. </w:t>
      </w:r>
    </w:p>
    <w:p w:rsidR="00CF35F5" w:rsidRPr="00750CDD" w:rsidRDefault="001642C8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Одна из задач курса заключается в том, чтобы перевести уровень общения ребят с техникой «</w:t>
      </w:r>
      <w:proofErr w:type="gramStart"/>
      <w:r w:rsidR="00BE44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E44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4BC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BE44BC">
        <w:rPr>
          <w:rFonts w:ascii="Times New Roman" w:hAnsi="Times New Roman" w:cs="Times New Roman"/>
          <w:sz w:val="28"/>
          <w:szCs w:val="28"/>
        </w:rPr>
        <w:t>», познакомить с профессиями</w:t>
      </w:r>
      <w:r w:rsidRPr="00750CDD">
        <w:rPr>
          <w:rFonts w:ascii="Times New Roman" w:hAnsi="Times New Roman" w:cs="Times New Roman"/>
          <w:sz w:val="28"/>
          <w:szCs w:val="28"/>
        </w:rPr>
        <w:t xml:space="preserve"> инженера</w:t>
      </w:r>
      <w:r w:rsidR="00BE44BC">
        <w:rPr>
          <w:rFonts w:ascii="Times New Roman" w:hAnsi="Times New Roman" w:cs="Times New Roman"/>
          <w:sz w:val="28"/>
          <w:szCs w:val="28"/>
        </w:rPr>
        <w:t>, конструктора, программиста</w:t>
      </w:r>
      <w:r w:rsidRPr="00750C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5F5" w:rsidRPr="00750CDD" w:rsidRDefault="001642C8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>Важно отметить, что компьютер используется как средство управления моделью; его использование направлено на составление управляющих алг</w:t>
      </w:r>
      <w:r w:rsidR="00BE44BC">
        <w:rPr>
          <w:rFonts w:ascii="Times New Roman" w:hAnsi="Times New Roman" w:cs="Times New Roman"/>
          <w:sz w:val="28"/>
          <w:szCs w:val="28"/>
        </w:rPr>
        <w:t>оритмов для собранных моделей. Обу</w:t>
      </w:r>
      <w:r w:rsidRPr="00750CDD">
        <w:rPr>
          <w:rFonts w:ascii="Times New Roman" w:hAnsi="Times New Roman" w:cs="Times New Roman"/>
          <w:sz w:val="28"/>
          <w:szCs w:val="28"/>
        </w:rPr>
        <w:t>ча</w:t>
      </w:r>
      <w:r w:rsidR="00BE44BC">
        <w:rPr>
          <w:rFonts w:ascii="Times New Roman" w:hAnsi="Times New Roman" w:cs="Times New Roman"/>
          <w:sz w:val="28"/>
          <w:szCs w:val="28"/>
        </w:rPr>
        <w:t>ю</w:t>
      </w:r>
      <w:r w:rsidRPr="00750CDD">
        <w:rPr>
          <w:rFonts w:ascii="Times New Roman" w:hAnsi="Times New Roman" w:cs="Times New Roman"/>
          <w:sz w:val="28"/>
          <w:szCs w:val="28"/>
        </w:rPr>
        <w:t xml:space="preserve">щиеся получают представление об особенностях составления программ управления, автоматизации механизмов, моделировании работы систем. Поэтому вторая задача курса состоит в том, чтобы научить ребят грамотно выразить свою идею, спроектировать ее техническое и программное решение, реализовать ее в виде модели, способной к функционированию. </w:t>
      </w:r>
    </w:p>
    <w:p w:rsidR="00CF35F5" w:rsidRPr="00750CDD" w:rsidRDefault="001642C8" w:rsidP="005A6C08">
      <w:pPr>
        <w:spacing w:after="0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 w:rsidRPr="00750CDD">
        <w:rPr>
          <w:rFonts w:ascii="Times New Roman" w:hAnsi="Times New Roman" w:cs="Times New Roman"/>
          <w:sz w:val="28"/>
          <w:szCs w:val="28"/>
        </w:rPr>
        <w:t>р</w:t>
      </w:r>
      <w:r w:rsidR="00BE44BC">
        <w:rPr>
          <w:rFonts w:ascii="Times New Roman" w:hAnsi="Times New Roman" w:cs="Times New Roman"/>
          <w:sz w:val="28"/>
          <w:szCs w:val="28"/>
        </w:rPr>
        <w:t>азнообразных</w:t>
      </w:r>
      <w:proofErr w:type="gramEnd"/>
      <w:r w:rsidR="00BE4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4B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BE44BC">
        <w:rPr>
          <w:rFonts w:ascii="Times New Roman" w:hAnsi="Times New Roman" w:cs="Times New Roman"/>
          <w:sz w:val="28"/>
          <w:szCs w:val="28"/>
        </w:rPr>
        <w:t xml:space="preserve">-конструкторов </w:t>
      </w:r>
      <w:r w:rsidRPr="00750CDD">
        <w:rPr>
          <w:rFonts w:ascii="Times New Roman" w:hAnsi="Times New Roman" w:cs="Times New Roman"/>
          <w:sz w:val="28"/>
          <w:szCs w:val="28"/>
        </w:rPr>
        <w:t xml:space="preserve">способствует многостороннему развитию личности ребенка. </w:t>
      </w:r>
    </w:p>
    <w:p w:rsidR="00CF35F5" w:rsidRPr="00750CDD" w:rsidRDefault="001642C8" w:rsidP="005A6C08">
      <w:pPr>
        <w:spacing w:after="93" w:line="259" w:lineRule="auto"/>
        <w:ind w:left="0" w:right="-7" w:firstLine="184"/>
        <w:jc w:val="center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>Цели и задачи курса</w:t>
      </w:r>
    </w:p>
    <w:p w:rsidR="00CF35F5" w:rsidRPr="00750CDD" w:rsidRDefault="00BE44BC" w:rsidP="005A6C08">
      <w:pPr>
        <w:spacing w:after="0"/>
        <w:ind w:left="0" w:right="-7" w:firstLine="1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2C8" w:rsidRPr="00750CDD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>педагогам</w:t>
      </w:r>
      <w:r w:rsidR="001642C8" w:rsidRPr="00750CDD">
        <w:rPr>
          <w:rFonts w:ascii="Times New Roman" w:hAnsi="Times New Roman" w:cs="Times New Roman"/>
          <w:sz w:val="28"/>
          <w:szCs w:val="28"/>
        </w:rPr>
        <w:t xml:space="preserve"> средства для достижения целого комплекса образовательных целей. </w:t>
      </w:r>
    </w:p>
    <w:p w:rsidR="00CF35F5" w:rsidRPr="00750CDD" w:rsidRDefault="001642C8" w:rsidP="005A6C08">
      <w:pPr>
        <w:numPr>
          <w:ilvl w:val="0"/>
          <w:numId w:val="1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Развитие словарного запаса и навыков общения при объяснении работы модели. </w:t>
      </w:r>
    </w:p>
    <w:p w:rsidR="00CF35F5" w:rsidRPr="00750CDD" w:rsidRDefault="001642C8" w:rsidP="005A6C08">
      <w:pPr>
        <w:numPr>
          <w:ilvl w:val="0"/>
          <w:numId w:val="1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Установление причинно-следственных связей. </w:t>
      </w:r>
    </w:p>
    <w:p w:rsidR="00CF35F5" w:rsidRPr="00750CDD" w:rsidRDefault="001642C8" w:rsidP="005A6C08">
      <w:pPr>
        <w:numPr>
          <w:ilvl w:val="0"/>
          <w:numId w:val="1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Анализ результатов и поиск новых решений. </w:t>
      </w:r>
    </w:p>
    <w:p w:rsidR="00CF35F5" w:rsidRPr="00750CDD" w:rsidRDefault="001642C8" w:rsidP="005A6C08">
      <w:pPr>
        <w:numPr>
          <w:ilvl w:val="0"/>
          <w:numId w:val="1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Коллективная выработка идей, упорство при реализации некоторых из них. </w:t>
      </w:r>
    </w:p>
    <w:p w:rsidR="00CF35F5" w:rsidRPr="00750CDD" w:rsidRDefault="001642C8" w:rsidP="005A6C08">
      <w:pPr>
        <w:numPr>
          <w:ilvl w:val="0"/>
          <w:numId w:val="1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, оценка (измерение) влияния отдельных факторов. </w:t>
      </w:r>
    </w:p>
    <w:p w:rsidR="00CF35F5" w:rsidRPr="00750CDD" w:rsidRDefault="001642C8" w:rsidP="005A6C08">
      <w:pPr>
        <w:numPr>
          <w:ilvl w:val="0"/>
          <w:numId w:val="1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Проведение систематических наблюдений и измерений. </w:t>
      </w:r>
    </w:p>
    <w:p w:rsidR="00CF35F5" w:rsidRPr="00750CDD" w:rsidRDefault="001642C8" w:rsidP="005A6C08">
      <w:pPr>
        <w:numPr>
          <w:ilvl w:val="0"/>
          <w:numId w:val="1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Использование таблиц для отображения и анализа данных. </w:t>
      </w:r>
    </w:p>
    <w:p w:rsidR="00CF35F5" w:rsidRPr="00750CDD" w:rsidRDefault="001642C8" w:rsidP="005A6C08">
      <w:pPr>
        <w:numPr>
          <w:ilvl w:val="0"/>
          <w:numId w:val="1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Построение трехмерных моделей по двухмерным чертежам. </w:t>
      </w:r>
    </w:p>
    <w:p w:rsidR="00CF35F5" w:rsidRPr="00750CDD" w:rsidRDefault="001642C8" w:rsidP="005A6C08">
      <w:pPr>
        <w:numPr>
          <w:ilvl w:val="0"/>
          <w:numId w:val="1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Логическое мышление и программирование заданного поведения модели. </w:t>
      </w:r>
    </w:p>
    <w:p w:rsidR="00CF35F5" w:rsidRPr="00750CDD" w:rsidRDefault="001642C8" w:rsidP="005A6C08">
      <w:pPr>
        <w:numPr>
          <w:ilvl w:val="0"/>
          <w:numId w:val="1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Написание и воспроизведение сценария с использованием модели для наглядности и драматургического эффекта. </w:t>
      </w:r>
    </w:p>
    <w:p w:rsidR="00CF35F5" w:rsidRPr="00750CDD" w:rsidRDefault="00360190" w:rsidP="005A6C08">
      <w:pPr>
        <w:spacing w:after="5" w:line="226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 xml:space="preserve">Главной </w:t>
      </w:r>
      <w:r w:rsidR="001642C8" w:rsidRPr="00750CDD">
        <w:rPr>
          <w:rFonts w:ascii="Times New Roman" w:hAnsi="Times New Roman" w:cs="Times New Roman"/>
          <w:sz w:val="28"/>
          <w:szCs w:val="28"/>
          <w:u w:val="single" w:color="000000"/>
        </w:rPr>
        <w:t xml:space="preserve">целью </w:t>
      </w:r>
      <w:r w:rsidR="001642C8" w:rsidRPr="00750CDD">
        <w:rPr>
          <w:rFonts w:ascii="Times New Roman" w:hAnsi="Times New Roman" w:cs="Times New Roman"/>
          <w:sz w:val="28"/>
          <w:szCs w:val="28"/>
        </w:rPr>
        <w:t xml:space="preserve">использования ЛЕГО-конструирования в системе дополнительного образования является овладение навыками начального технического конструирования, развитие мелкой моторики, координации «глаз-рука», изучение понятий конструкций и ее основных свойствах (жесткости, прочности и устойчивости), развитие навыков взаимодействия в группе. </w:t>
      </w:r>
    </w:p>
    <w:p w:rsidR="00CF35F5" w:rsidRPr="00750CDD" w:rsidRDefault="001642C8" w:rsidP="005A6C08">
      <w:pPr>
        <w:spacing w:after="0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50CDD">
        <w:rPr>
          <w:rFonts w:ascii="Times New Roman" w:hAnsi="Times New Roman" w:cs="Times New Roman"/>
          <w:sz w:val="28"/>
          <w:szCs w:val="28"/>
          <w:u w:val="single" w:color="000000"/>
        </w:rPr>
        <w:t xml:space="preserve">Основные задачи </w:t>
      </w:r>
      <w:r w:rsidR="005A6C08">
        <w:rPr>
          <w:rFonts w:ascii="Times New Roman" w:hAnsi="Times New Roman" w:cs="Times New Roman"/>
          <w:sz w:val="28"/>
          <w:szCs w:val="28"/>
          <w:u w:val="single" w:color="000000"/>
        </w:rPr>
        <w:t xml:space="preserve">студии </w:t>
      </w:r>
      <w:proofErr w:type="spellStart"/>
      <w:r w:rsidRPr="00750CD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750CDD">
        <w:rPr>
          <w:rFonts w:ascii="Times New Roman" w:hAnsi="Times New Roman" w:cs="Times New Roman"/>
          <w:sz w:val="28"/>
          <w:szCs w:val="28"/>
        </w:rPr>
        <w:t xml:space="preserve">-конструирования: </w:t>
      </w:r>
    </w:p>
    <w:p w:rsidR="00CF35F5" w:rsidRPr="00750CDD" w:rsidRDefault="001642C8" w:rsidP="005A6C08">
      <w:pPr>
        <w:numPr>
          <w:ilvl w:val="0"/>
          <w:numId w:val="2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и логическое мышление детей; </w:t>
      </w:r>
    </w:p>
    <w:p w:rsidR="00CF35F5" w:rsidRPr="00750CDD" w:rsidRDefault="001642C8" w:rsidP="005A6C08">
      <w:pPr>
        <w:numPr>
          <w:ilvl w:val="0"/>
          <w:numId w:val="2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lastRenderedPageBreak/>
        <w:t>развивать образное, техническое мышление и умение выразить свой замысел</w:t>
      </w:r>
      <w:r w:rsidR="00360190">
        <w:rPr>
          <w:rFonts w:ascii="Times New Roman" w:hAnsi="Times New Roman" w:cs="Times New Roman"/>
          <w:sz w:val="28"/>
          <w:szCs w:val="28"/>
        </w:rPr>
        <w:t>;</w:t>
      </w:r>
      <w:r w:rsidRPr="00750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5F5" w:rsidRPr="00750CDD" w:rsidRDefault="001642C8" w:rsidP="005A6C08">
      <w:pPr>
        <w:numPr>
          <w:ilvl w:val="0"/>
          <w:numId w:val="2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развивать умения творчески подходить к решению задачи; </w:t>
      </w:r>
    </w:p>
    <w:p w:rsidR="00CF35F5" w:rsidRPr="00750CDD" w:rsidRDefault="001642C8" w:rsidP="005A6C08">
      <w:pPr>
        <w:numPr>
          <w:ilvl w:val="0"/>
          <w:numId w:val="2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CF35F5" w:rsidRPr="00750CDD" w:rsidRDefault="001642C8" w:rsidP="005A6C08">
      <w:pPr>
        <w:spacing w:after="0" w:line="259" w:lineRule="auto"/>
        <w:ind w:left="0" w:right="-7" w:firstLine="184"/>
        <w:jc w:val="center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Принципы организации курса </w:t>
      </w:r>
    </w:p>
    <w:p w:rsidR="00CF35F5" w:rsidRPr="00750CDD" w:rsidRDefault="001642C8" w:rsidP="005A6C08">
      <w:pPr>
        <w:spacing w:after="0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Организация работы с продуктами LEGO </w:t>
      </w:r>
      <w:proofErr w:type="spellStart"/>
      <w:r w:rsidRPr="00750CDD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750CDD">
        <w:rPr>
          <w:rFonts w:ascii="Times New Roman" w:hAnsi="Times New Roman" w:cs="Times New Roman"/>
          <w:sz w:val="28"/>
          <w:szCs w:val="28"/>
        </w:rPr>
        <w:t xml:space="preserve"> базируется на пр</w:t>
      </w:r>
      <w:r w:rsidR="00360190">
        <w:rPr>
          <w:rFonts w:ascii="Times New Roman" w:hAnsi="Times New Roman" w:cs="Times New Roman"/>
          <w:sz w:val="28"/>
          <w:szCs w:val="28"/>
        </w:rPr>
        <w:t>инципе практического обучения. Обу</w:t>
      </w:r>
      <w:r w:rsidRPr="00750CDD">
        <w:rPr>
          <w:rFonts w:ascii="Times New Roman" w:hAnsi="Times New Roman" w:cs="Times New Roman"/>
          <w:sz w:val="28"/>
          <w:szCs w:val="28"/>
        </w:rPr>
        <w:t>ча</w:t>
      </w:r>
      <w:r w:rsidR="00360190">
        <w:rPr>
          <w:rFonts w:ascii="Times New Roman" w:hAnsi="Times New Roman" w:cs="Times New Roman"/>
          <w:sz w:val="28"/>
          <w:szCs w:val="28"/>
        </w:rPr>
        <w:t>ю</w:t>
      </w:r>
      <w:r w:rsidRPr="00750CDD">
        <w:rPr>
          <w:rFonts w:ascii="Times New Roman" w:hAnsi="Times New Roman" w:cs="Times New Roman"/>
          <w:sz w:val="28"/>
          <w:szCs w:val="28"/>
        </w:rPr>
        <w:t xml:space="preserve">щиеся сначала обдумывают, а затем создают различные модели. При этом активизация усвоения учебного материала достигается благодаря тому, что мозг и руки «работают вместе». При сборке моделей, </w:t>
      </w:r>
      <w:proofErr w:type="gramStart"/>
      <w:r w:rsidR="00360190">
        <w:rPr>
          <w:rFonts w:ascii="Times New Roman" w:hAnsi="Times New Roman" w:cs="Times New Roman"/>
          <w:sz w:val="28"/>
          <w:szCs w:val="28"/>
        </w:rPr>
        <w:t>об</w:t>
      </w:r>
      <w:r w:rsidRPr="00750CDD">
        <w:rPr>
          <w:rFonts w:ascii="Times New Roman" w:hAnsi="Times New Roman" w:cs="Times New Roman"/>
          <w:sz w:val="28"/>
          <w:szCs w:val="28"/>
        </w:rPr>
        <w:t>уча</w:t>
      </w:r>
      <w:r w:rsidR="00360190">
        <w:rPr>
          <w:rFonts w:ascii="Times New Roman" w:hAnsi="Times New Roman" w:cs="Times New Roman"/>
          <w:sz w:val="28"/>
          <w:szCs w:val="28"/>
        </w:rPr>
        <w:t>ю</w:t>
      </w:r>
      <w:r w:rsidRPr="00750CDD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Pr="00750CDD">
        <w:rPr>
          <w:rFonts w:ascii="Times New Roman" w:hAnsi="Times New Roman" w:cs="Times New Roman"/>
          <w:sz w:val="28"/>
          <w:szCs w:val="28"/>
        </w:rPr>
        <w:t xml:space="preserve"> не только выступают в качестве юных исследователей и инженеров. Они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 Ведь робот не может обидеть ребёнка, сделать ему замечание или выставить оценку, но при этом он постоянно побуждает их мыслить и решать возникающие проблемы. </w:t>
      </w:r>
    </w:p>
    <w:p w:rsidR="00CF35F5" w:rsidRPr="00750CDD" w:rsidRDefault="001642C8" w:rsidP="005A6C08">
      <w:pPr>
        <w:spacing w:after="0" w:line="259" w:lineRule="auto"/>
        <w:ind w:left="0" w:right="-7" w:firstLine="184"/>
        <w:jc w:val="center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>Формы проведения занятий</w:t>
      </w:r>
    </w:p>
    <w:p w:rsidR="00CF35F5" w:rsidRPr="00750CDD" w:rsidRDefault="001642C8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Первоначальное использование конструкторов </w:t>
      </w:r>
      <w:proofErr w:type="spellStart"/>
      <w:r w:rsidRPr="00750CD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750CDD">
        <w:rPr>
          <w:rFonts w:ascii="Times New Roman" w:hAnsi="Times New Roman" w:cs="Times New Roman"/>
          <w:sz w:val="28"/>
          <w:szCs w:val="28"/>
        </w:rPr>
        <w:t xml:space="preserve"> требует наличия готовых шаблонов: при отсутствии у многих детей практического опыта необходим первый этап обучения, на котором происходит знакомство с различными видами соединения деталей, вырабатывается умение читать чертежи и взаимодействовать в команде. </w:t>
      </w:r>
    </w:p>
    <w:p w:rsidR="00360190" w:rsidRDefault="001642C8" w:rsidP="005A6C08">
      <w:pPr>
        <w:spacing w:after="70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В дальнейшем, </w:t>
      </w:r>
      <w:r w:rsidR="00360190">
        <w:rPr>
          <w:rFonts w:ascii="Times New Roman" w:hAnsi="Times New Roman" w:cs="Times New Roman"/>
          <w:sz w:val="28"/>
          <w:szCs w:val="28"/>
        </w:rPr>
        <w:t>об</w:t>
      </w:r>
      <w:r w:rsidRPr="00750CDD">
        <w:rPr>
          <w:rFonts w:ascii="Times New Roman" w:hAnsi="Times New Roman" w:cs="Times New Roman"/>
          <w:sz w:val="28"/>
          <w:szCs w:val="28"/>
        </w:rPr>
        <w:t>уча</w:t>
      </w:r>
      <w:r w:rsidR="00360190">
        <w:rPr>
          <w:rFonts w:ascii="Times New Roman" w:hAnsi="Times New Roman" w:cs="Times New Roman"/>
          <w:sz w:val="28"/>
          <w:szCs w:val="28"/>
        </w:rPr>
        <w:t>ю</w:t>
      </w:r>
      <w:r w:rsidRPr="00750CDD">
        <w:rPr>
          <w:rFonts w:ascii="Times New Roman" w:hAnsi="Times New Roman" w:cs="Times New Roman"/>
          <w:sz w:val="28"/>
          <w:szCs w:val="28"/>
        </w:rPr>
        <w:t xml:space="preserve">щиеся отклоняются от инструкции, включая собственную фантазию, которая позволяет создавать совершенно невероятные модели. Недостаток знаний для производства собственной модели компенсируется возрастающей активностью любознательности </w:t>
      </w:r>
      <w:r w:rsidR="00360190">
        <w:rPr>
          <w:rFonts w:ascii="Times New Roman" w:hAnsi="Times New Roman" w:cs="Times New Roman"/>
          <w:sz w:val="28"/>
          <w:szCs w:val="28"/>
        </w:rPr>
        <w:t>об</w:t>
      </w:r>
      <w:r w:rsidRPr="00750CDD">
        <w:rPr>
          <w:rFonts w:ascii="Times New Roman" w:hAnsi="Times New Roman" w:cs="Times New Roman"/>
          <w:sz w:val="28"/>
          <w:szCs w:val="28"/>
        </w:rPr>
        <w:t>уча</w:t>
      </w:r>
      <w:r w:rsidR="00360190">
        <w:rPr>
          <w:rFonts w:ascii="Times New Roman" w:hAnsi="Times New Roman" w:cs="Times New Roman"/>
          <w:sz w:val="28"/>
          <w:szCs w:val="28"/>
        </w:rPr>
        <w:t>ю</w:t>
      </w:r>
      <w:r w:rsidRPr="00750CDD">
        <w:rPr>
          <w:rFonts w:ascii="Times New Roman" w:hAnsi="Times New Roman" w:cs="Times New Roman"/>
          <w:sz w:val="28"/>
          <w:szCs w:val="28"/>
        </w:rPr>
        <w:t xml:space="preserve">щегося, что выводит обучение на новый продуктивный уровень. </w:t>
      </w:r>
    </w:p>
    <w:p w:rsidR="00CF35F5" w:rsidRPr="00750CDD" w:rsidRDefault="001642C8" w:rsidP="005A6C08">
      <w:pPr>
        <w:spacing w:after="0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Основные этапы разработки </w:t>
      </w:r>
      <w:proofErr w:type="spellStart"/>
      <w:r w:rsidRPr="00750CD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750CDD">
        <w:rPr>
          <w:rFonts w:ascii="Times New Roman" w:hAnsi="Times New Roman" w:cs="Times New Roman"/>
          <w:sz w:val="28"/>
          <w:szCs w:val="28"/>
        </w:rPr>
        <w:t xml:space="preserve">-проекта: </w:t>
      </w:r>
    </w:p>
    <w:p w:rsidR="00CF35F5" w:rsidRPr="00750CDD" w:rsidRDefault="001642C8" w:rsidP="005A6C08">
      <w:pPr>
        <w:numPr>
          <w:ilvl w:val="0"/>
          <w:numId w:val="3"/>
        </w:numPr>
        <w:spacing w:after="0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Обозначение темы проекта. </w:t>
      </w:r>
    </w:p>
    <w:p w:rsidR="00CF35F5" w:rsidRPr="00750CDD" w:rsidRDefault="001642C8" w:rsidP="005A6C08">
      <w:pPr>
        <w:numPr>
          <w:ilvl w:val="0"/>
          <w:numId w:val="3"/>
        </w:numPr>
        <w:spacing w:after="0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Цель и задачи представляемого проекта. </w:t>
      </w:r>
    </w:p>
    <w:p w:rsidR="00360190" w:rsidRDefault="001642C8" w:rsidP="005A6C08">
      <w:pPr>
        <w:numPr>
          <w:ilvl w:val="0"/>
          <w:numId w:val="3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Разработка механизма на </w:t>
      </w:r>
      <w:r w:rsidR="00360190">
        <w:rPr>
          <w:rFonts w:ascii="Times New Roman" w:hAnsi="Times New Roman" w:cs="Times New Roman"/>
          <w:sz w:val="28"/>
          <w:szCs w:val="28"/>
        </w:rPr>
        <w:t xml:space="preserve">основе конструктора </w:t>
      </w:r>
      <w:proofErr w:type="spellStart"/>
      <w:r w:rsidR="0036019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360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190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3601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5F5" w:rsidRPr="00360190" w:rsidRDefault="001642C8" w:rsidP="005A6C08">
      <w:pPr>
        <w:numPr>
          <w:ilvl w:val="0"/>
          <w:numId w:val="3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Тестирование модели, устранение дефектов и неисправностей. </w:t>
      </w:r>
    </w:p>
    <w:p w:rsidR="00CF35F5" w:rsidRPr="00750CDD" w:rsidRDefault="001642C8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При разработке и отладке проектов </w:t>
      </w:r>
      <w:proofErr w:type="gramStart"/>
      <w:r w:rsidR="00360190">
        <w:rPr>
          <w:rFonts w:ascii="Times New Roman" w:hAnsi="Times New Roman" w:cs="Times New Roman"/>
          <w:sz w:val="28"/>
          <w:szCs w:val="28"/>
        </w:rPr>
        <w:t>об</w:t>
      </w:r>
      <w:r w:rsidRPr="00750CDD">
        <w:rPr>
          <w:rFonts w:ascii="Times New Roman" w:hAnsi="Times New Roman" w:cs="Times New Roman"/>
          <w:sz w:val="28"/>
          <w:szCs w:val="28"/>
        </w:rPr>
        <w:t>уча</w:t>
      </w:r>
      <w:r w:rsidR="00360190">
        <w:rPr>
          <w:rFonts w:ascii="Times New Roman" w:hAnsi="Times New Roman" w:cs="Times New Roman"/>
          <w:sz w:val="28"/>
          <w:szCs w:val="28"/>
        </w:rPr>
        <w:t>ю</w:t>
      </w:r>
      <w:r w:rsidRPr="00750CDD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Pr="00750CDD">
        <w:rPr>
          <w:rFonts w:ascii="Times New Roman" w:hAnsi="Times New Roman" w:cs="Times New Roman"/>
          <w:sz w:val="28"/>
          <w:szCs w:val="28"/>
        </w:rPr>
        <w:t xml:space="preserve"> делятся опытом друг с другом, что очень эффективно влияет на развитие познавательных, творческих навыков, а также самостоятельность школьников. </w:t>
      </w:r>
    </w:p>
    <w:p w:rsidR="00CF35F5" w:rsidRPr="00750CDD" w:rsidRDefault="001642C8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Основная форма деятельности </w:t>
      </w:r>
      <w:r w:rsidR="00360190">
        <w:rPr>
          <w:rFonts w:ascii="Times New Roman" w:hAnsi="Times New Roman" w:cs="Times New Roman"/>
          <w:sz w:val="28"/>
          <w:szCs w:val="28"/>
        </w:rPr>
        <w:t>об</w:t>
      </w:r>
      <w:r w:rsidRPr="00750CDD">
        <w:rPr>
          <w:rFonts w:ascii="Times New Roman" w:hAnsi="Times New Roman" w:cs="Times New Roman"/>
          <w:sz w:val="28"/>
          <w:szCs w:val="28"/>
        </w:rPr>
        <w:t>уча</w:t>
      </w:r>
      <w:r w:rsidR="00360190">
        <w:rPr>
          <w:rFonts w:ascii="Times New Roman" w:hAnsi="Times New Roman" w:cs="Times New Roman"/>
          <w:sz w:val="28"/>
          <w:szCs w:val="28"/>
        </w:rPr>
        <w:t xml:space="preserve">ющихся </w:t>
      </w:r>
      <w:r w:rsidRPr="00750CDD">
        <w:rPr>
          <w:rFonts w:ascii="Times New Roman" w:hAnsi="Times New Roman" w:cs="Times New Roman"/>
          <w:sz w:val="28"/>
          <w:szCs w:val="28"/>
        </w:rPr>
        <w:t xml:space="preserve">– это самостоятельная интеллектуальная и практическая деятельность </w:t>
      </w:r>
      <w:r w:rsidR="00360190">
        <w:rPr>
          <w:rFonts w:ascii="Times New Roman" w:hAnsi="Times New Roman" w:cs="Times New Roman"/>
          <w:sz w:val="28"/>
          <w:szCs w:val="28"/>
        </w:rPr>
        <w:t>об</w:t>
      </w:r>
      <w:r w:rsidRPr="00750CDD">
        <w:rPr>
          <w:rFonts w:ascii="Times New Roman" w:hAnsi="Times New Roman" w:cs="Times New Roman"/>
          <w:sz w:val="28"/>
          <w:szCs w:val="28"/>
        </w:rPr>
        <w:t>уча</w:t>
      </w:r>
      <w:r w:rsidR="00360190">
        <w:rPr>
          <w:rFonts w:ascii="Times New Roman" w:hAnsi="Times New Roman" w:cs="Times New Roman"/>
          <w:sz w:val="28"/>
          <w:szCs w:val="28"/>
        </w:rPr>
        <w:t>ю</w:t>
      </w:r>
      <w:r w:rsidRPr="00750CDD">
        <w:rPr>
          <w:rFonts w:ascii="Times New Roman" w:hAnsi="Times New Roman" w:cs="Times New Roman"/>
          <w:sz w:val="28"/>
          <w:szCs w:val="28"/>
        </w:rPr>
        <w:t>щихся, в сочетании с групповой, индивидуальной формой работы школьников</w:t>
      </w:r>
      <w:r w:rsidR="00360190">
        <w:rPr>
          <w:rFonts w:ascii="Times New Roman" w:hAnsi="Times New Roman" w:cs="Times New Roman"/>
          <w:sz w:val="28"/>
          <w:szCs w:val="28"/>
        </w:rPr>
        <w:t>.</w:t>
      </w:r>
      <w:r w:rsidRPr="00750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5F5" w:rsidRPr="00750CDD" w:rsidRDefault="001642C8" w:rsidP="005A6C08">
      <w:pPr>
        <w:spacing w:after="0" w:line="259" w:lineRule="auto"/>
        <w:ind w:left="0" w:right="-7" w:firstLine="184"/>
        <w:jc w:val="center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5F5" w:rsidRPr="00750CDD" w:rsidRDefault="001642C8" w:rsidP="005A6C08">
      <w:pPr>
        <w:spacing w:after="0" w:line="259" w:lineRule="auto"/>
        <w:ind w:left="0" w:right="-7" w:firstLine="184"/>
        <w:jc w:val="center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</w:p>
    <w:p w:rsidR="00CF35F5" w:rsidRPr="00750CDD" w:rsidRDefault="00360190" w:rsidP="005A6C08">
      <w:pPr>
        <w:spacing w:after="0" w:line="259" w:lineRule="auto"/>
        <w:ind w:left="0" w:right="-7" w:firstLine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1642C8" w:rsidRPr="00750CDD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642C8" w:rsidRPr="00750CDD">
        <w:rPr>
          <w:rFonts w:ascii="Times New Roman" w:hAnsi="Times New Roman" w:cs="Times New Roman"/>
          <w:sz w:val="28"/>
          <w:szCs w:val="28"/>
        </w:rPr>
        <w:t xml:space="preserve">ЩИЕСЯ ДОЛЖНЫ ЗНАТЬ:  </w:t>
      </w:r>
    </w:p>
    <w:p w:rsidR="00CF35F5" w:rsidRPr="00750CDD" w:rsidRDefault="001642C8" w:rsidP="005A6C08">
      <w:pPr>
        <w:numPr>
          <w:ilvl w:val="0"/>
          <w:numId w:val="4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правила безопасной работы; </w:t>
      </w:r>
    </w:p>
    <w:p w:rsidR="00CF35F5" w:rsidRPr="00750CDD" w:rsidRDefault="001642C8" w:rsidP="005A6C08">
      <w:pPr>
        <w:numPr>
          <w:ilvl w:val="0"/>
          <w:numId w:val="4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основные компоненты конструкторов ЛЕГО; </w:t>
      </w:r>
    </w:p>
    <w:p w:rsidR="00CF35F5" w:rsidRPr="00750CDD" w:rsidRDefault="001642C8" w:rsidP="005A6C08">
      <w:pPr>
        <w:numPr>
          <w:ilvl w:val="0"/>
          <w:numId w:val="4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ивные особенности различных моделей, сооружений и механизмов; </w:t>
      </w:r>
    </w:p>
    <w:p w:rsidR="00CF35F5" w:rsidRPr="00750CDD" w:rsidRDefault="001642C8" w:rsidP="005A6C08">
      <w:pPr>
        <w:numPr>
          <w:ilvl w:val="0"/>
          <w:numId w:val="4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виды подвижных и неподвижных соединений в конструкторе; </w:t>
      </w:r>
    </w:p>
    <w:p w:rsidR="00CF35F5" w:rsidRPr="00750CDD" w:rsidRDefault="001642C8" w:rsidP="005A6C08">
      <w:pPr>
        <w:numPr>
          <w:ilvl w:val="0"/>
          <w:numId w:val="4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</w:t>
      </w:r>
      <w:r w:rsidR="00360190">
        <w:rPr>
          <w:rFonts w:ascii="Times New Roman" w:hAnsi="Times New Roman" w:cs="Times New Roman"/>
          <w:sz w:val="28"/>
          <w:szCs w:val="28"/>
        </w:rPr>
        <w:t>)</w:t>
      </w:r>
      <w:r w:rsidRPr="00750C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35F5" w:rsidRPr="00750CDD" w:rsidRDefault="001642C8" w:rsidP="005A6C08">
      <w:pPr>
        <w:numPr>
          <w:ilvl w:val="0"/>
          <w:numId w:val="4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создавать  модели  при  помощи специальных элементов по разработанной схеме, по собственному замыслу. </w:t>
      </w:r>
    </w:p>
    <w:p w:rsidR="00CF35F5" w:rsidRPr="00750CDD" w:rsidRDefault="00360190" w:rsidP="005A6C08">
      <w:pPr>
        <w:spacing w:after="0" w:line="259" w:lineRule="auto"/>
        <w:ind w:left="0" w:right="-7" w:firstLine="184"/>
        <w:jc w:val="center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1642C8" w:rsidRPr="00750CDD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CF35F5" w:rsidRPr="00750CDD" w:rsidRDefault="001642C8" w:rsidP="005A6C08">
      <w:pPr>
        <w:numPr>
          <w:ilvl w:val="0"/>
          <w:numId w:val="4"/>
        </w:numPr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>из</w:t>
      </w:r>
      <w:r w:rsidR="00360190">
        <w:rPr>
          <w:rFonts w:ascii="Times New Roman" w:hAnsi="Times New Roman" w:cs="Times New Roman"/>
          <w:sz w:val="28"/>
          <w:szCs w:val="28"/>
        </w:rPr>
        <w:t>учать и обрабатывать информацию</w:t>
      </w:r>
      <w:r w:rsidRPr="00750C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0190" w:rsidRDefault="001642C8" w:rsidP="005A6C08">
      <w:pPr>
        <w:numPr>
          <w:ilvl w:val="0"/>
          <w:numId w:val="4"/>
        </w:numPr>
        <w:spacing w:after="0" w:line="265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  <w:r w:rsidR="00360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5F5" w:rsidRPr="00360190" w:rsidRDefault="001642C8" w:rsidP="005A6C08">
      <w:pPr>
        <w:numPr>
          <w:ilvl w:val="0"/>
          <w:numId w:val="4"/>
        </w:numPr>
        <w:spacing w:after="0" w:line="265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уметь критически мыслить. </w:t>
      </w:r>
    </w:p>
    <w:p w:rsidR="00360190" w:rsidRDefault="001642C8" w:rsidP="005A6C08">
      <w:pPr>
        <w:spacing w:after="0" w:line="240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Кроме того, одним из ожидаемых результатов занятий по данному курсу является участие </w:t>
      </w:r>
      <w:r w:rsidR="00360190">
        <w:rPr>
          <w:rFonts w:ascii="Times New Roman" w:hAnsi="Times New Roman" w:cs="Times New Roman"/>
          <w:sz w:val="28"/>
          <w:szCs w:val="28"/>
        </w:rPr>
        <w:t xml:space="preserve">школьников в различных в </w:t>
      </w:r>
      <w:proofErr w:type="spellStart"/>
      <w:r w:rsidR="0036019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360190">
        <w:rPr>
          <w:rFonts w:ascii="Times New Roman" w:hAnsi="Times New Roman" w:cs="Times New Roman"/>
          <w:sz w:val="28"/>
          <w:szCs w:val="28"/>
        </w:rPr>
        <w:t xml:space="preserve">-конкурсах и олимпиадах по </w:t>
      </w:r>
      <w:r w:rsidRPr="00750CDD">
        <w:rPr>
          <w:rFonts w:ascii="Times New Roman" w:hAnsi="Times New Roman" w:cs="Times New Roman"/>
          <w:sz w:val="28"/>
          <w:szCs w:val="28"/>
        </w:rPr>
        <w:t xml:space="preserve">робототехнике. </w:t>
      </w:r>
    </w:p>
    <w:p w:rsidR="00CF35F5" w:rsidRPr="00750CDD" w:rsidRDefault="007031A9" w:rsidP="005A6C08">
      <w:pPr>
        <w:spacing w:after="0" w:line="240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ассчитан на 35 часов</w:t>
      </w:r>
      <w:r w:rsidR="001642C8" w:rsidRPr="00750C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5F5" w:rsidRPr="00750CDD" w:rsidRDefault="00CF35F5" w:rsidP="005A6C08">
      <w:pPr>
        <w:ind w:left="0" w:right="-7" w:firstLine="184"/>
        <w:rPr>
          <w:rFonts w:ascii="Times New Roman" w:hAnsi="Times New Roman" w:cs="Times New Roman"/>
          <w:sz w:val="28"/>
          <w:szCs w:val="28"/>
        </w:rPr>
        <w:sectPr w:rsidR="00CF35F5" w:rsidRPr="00750CDD" w:rsidSect="005A6C08">
          <w:type w:val="continuous"/>
          <w:pgSz w:w="11900" w:h="16840"/>
          <w:pgMar w:top="993" w:right="985" w:bottom="609" w:left="993" w:header="720" w:footer="720" w:gutter="0"/>
          <w:cols w:space="720"/>
          <w:docGrid w:linePitch="326"/>
        </w:sectPr>
      </w:pPr>
    </w:p>
    <w:p w:rsidR="00CF35F5" w:rsidRPr="00750CDD" w:rsidRDefault="00360190" w:rsidP="005A6C08">
      <w:pPr>
        <w:spacing w:after="0" w:line="259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 – тематическое </w:t>
      </w:r>
      <w:r w:rsidR="007031A9">
        <w:rPr>
          <w:rFonts w:ascii="Times New Roman" w:hAnsi="Times New Roman" w:cs="Times New Roman"/>
          <w:sz w:val="28"/>
          <w:szCs w:val="28"/>
        </w:rPr>
        <w:t>планирование (35 часов</w:t>
      </w:r>
      <w:r w:rsidR="001642C8" w:rsidRPr="00750CDD">
        <w:rPr>
          <w:rFonts w:ascii="Times New Roman" w:hAnsi="Times New Roman" w:cs="Times New Roman"/>
          <w:sz w:val="28"/>
          <w:szCs w:val="28"/>
        </w:rPr>
        <w:t>)</w:t>
      </w:r>
      <w:r w:rsidR="001642C8" w:rsidRPr="00750CDD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0115" w:type="dxa"/>
        <w:tblInd w:w="-43" w:type="dxa"/>
        <w:tblLayout w:type="fixed"/>
        <w:tblCellMar>
          <w:top w:w="101" w:type="dxa"/>
          <w:left w:w="7" w:type="dxa"/>
        </w:tblCellMar>
        <w:tblLook w:val="04A0" w:firstRow="1" w:lastRow="0" w:firstColumn="1" w:lastColumn="0" w:noHBand="0" w:noVBand="1"/>
      </w:tblPr>
      <w:tblGrid>
        <w:gridCol w:w="901"/>
        <w:gridCol w:w="3685"/>
        <w:gridCol w:w="4395"/>
        <w:gridCol w:w="1134"/>
      </w:tblGrid>
      <w:tr w:rsidR="00CF35F5" w:rsidRPr="00750CDD" w:rsidTr="005A6C08">
        <w:trPr>
          <w:trHeight w:val="65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360190" w:rsidRDefault="00360190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90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Cs w:val="24"/>
              </w:rPr>
            </w:pPr>
            <w:r w:rsidRPr="00360190">
              <w:rPr>
                <w:rFonts w:ascii="Times New Roman" w:hAnsi="Times New Roman" w:cs="Times New Roman"/>
                <w:szCs w:val="24"/>
              </w:rPr>
              <w:t xml:space="preserve">Номер </w:t>
            </w:r>
            <w:r w:rsidR="00360190">
              <w:rPr>
                <w:rFonts w:ascii="Times New Roman" w:hAnsi="Times New Roman" w:cs="Times New Roman"/>
                <w:szCs w:val="24"/>
              </w:rPr>
              <w:t>занятия</w:t>
            </w:r>
            <w:r w:rsidRPr="00360190">
              <w:rPr>
                <w:rFonts w:ascii="Times New Roman" w:hAnsi="Times New Roman" w:cs="Times New Roman"/>
                <w:szCs w:val="24"/>
              </w:rPr>
              <w:t xml:space="preserve"> в теме </w:t>
            </w:r>
          </w:p>
          <w:p w:rsidR="00CF35F5" w:rsidRPr="00360190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Cs w:val="24"/>
              </w:rPr>
            </w:pPr>
            <w:r w:rsidRPr="00360190">
              <w:rPr>
                <w:rFonts w:ascii="Times New Roman" w:hAnsi="Times New Roman" w:cs="Times New Roman"/>
                <w:szCs w:val="24"/>
              </w:rPr>
              <w:t xml:space="preserve">и тема занят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360190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Cs w:val="24"/>
              </w:rPr>
            </w:pPr>
            <w:r w:rsidRPr="00360190">
              <w:rPr>
                <w:rFonts w:ascii="Times New Roman" w:hAnsi="Times New Roman" w:cs="Times New Roman"/>
                <w:szCs w:val="24"/>
              </w:rPr>
              <w:t xml:space="preserve">Краткое описание  содержания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360190" w:rsidRDefault="00360190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–</w:t>
            </w:r>
            <w:r w:rsidR="001642C8" w:rsidRPr="00360190">
              <w:rPr>
                <w:rFonts w:ascii="Times New Roman" w:hAnsi="Times New Roman" w:cs="Times New Roman"/>
                <w:szCs w:val="24"/>
              </w:rPr>
              <w:t xml:space="preserve">во часов </w:t>
            </w:r>
          </w:p>
        </w:tc>
      </w:tr>
      <w:tr w:rsidR="00CF35F5" w:rsidRPr="00750CDD" w:rsidTr="005A6C08">
        <w:trPr>
          <w:trHeight w:val="121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45" w:rsidRPr="00803F45" w:rsidRDefault="001642C8" w:rsidP="005A6C08">
            <w:pPr>
              <w:spacing w:after="0" w:line="226" w:lineRule="auto"/>
              <w:ind w:left="0" w:right="-7" w:firstLine="1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="00803F45"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>. (5 часов)</w:t>
            </w:r>
          </w:p>
          <w:p w:rsidR="00CF35F5" w:rsidRPr="00803F45" w:rsidRDefault="001642C8" w:rsidP="005A6C08">
            <w:pPr>
              <w:spacing w:after="0" w:line="226" w:lineRule="auto"/>
              <w:ind w:left="0" w:right="-7" w:firstLine="1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>Введен</w:t>
            </w:r>
            <w:r w:rsidR="00803F45"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>ие в робототехнику</w:t>
            </w:r>
            <w:r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  Применение роботов в современном мире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. </w:t>
            </w:r>
          </w:p>
          <w:p w:rsidR="00CF35F5" w:rsidRPr="00750CDD" w:rsidRDefault="001642C8" w:rsidP="005A6C08">
            <w:pPr>
              <w:spacing w:after="0" w:line="226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роботов в современном мире: от детских игрушек, до серьезных научных исследовательских разработок. </w:t>
            </w:r>
          </w:p>
          <w:p w:rsidR="00CF35F5" w:rsidRPr="00750CDD" w:rsidRDefault="001642C8" w:rsidP="005A6C08">
            <w:pPr>
              <w:spacing w:after="0" w:line="254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Демонстрация передовых технологически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 xml:space="preserve">х разработок, представляемых 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на Международной выставке роботов.</w:t>
            </w:r>
            <w:r w:rsidRPr="00750CD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бототехники от глубокой древности до наших дн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1 </w:t>
            </w:r>
          </w:p>
        </w:tc>
      </w:tr>
      <w:tr w:rsidR="00CF35F5" w:rsidRPr="00750CDD" w:rsidTr="005A6C08">
        <w:trPr>
          <w:trHeight w:val="13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3. 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Идея создания роботов. История робототехники. 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CF35F5" w:rsidP="005A6C08">
            <w:pPr>
              <w:spacing w:after="16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F35F5" w:rsidRPr="00750CDD" w:rsidTr="005A6C08">
        <w:trPr>
          <w:trHeight w:val="65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4. Что такое робот? 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Виды современных роботов. 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нятия «робот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роботов по назначению. </w:t>
            </w:r>
          </w:p>
          <w:p w:rsidR="00803F45" w:rsidRDefault="00803F4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45" w:rsidRDefault="00803F4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5">
              <w:rPr>
                <w:rFonts w:ascii="Times New Roman" w:hAnsi="Times New Roman" w:cs="Times New Roman"/>
                <w:sz w:val="28"/>
                <w:szCs w:val="28"/>
              </w:rPr>
              <w:t>Классификация роботов по назначению.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роботов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F35F5" w:rsidRPr="00750CDD" w:rsidTr="005A6C08">
        <w:trPr>
          <w:trHeight w:val="65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5. Виды современных роботов. 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Соревнования роботов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CF35F5" w:rsidP="005A6C08">
            <w:pPr>
              <w:spacing w:after="16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F35F5" w:rsidRPr="00750CDD" w:rsidTr="005A6C08">
        <w:trPr>
          <w:trHeight w:val="121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45" w:rsidRPr="00803F45" w:rsidRDefault="00803F4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1642C8"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642C8"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>(28 часов)</w:t>
            </w:r>
          </w:p>
          <w:p w:rsidR="00CF35F5" w:rsidRPr="00803F45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 в робототехнику</w:t>
            </w:r>
            <w:r w:rsidR="00803F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03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конструктором ЛЕГО-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WEDO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45" w:rsidRPr="00803F45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основными составляющими частями среды конструктора  </w:t>
            </w:r>
            <w:r w:rsidR="00803F45" w:rsidRPr="00803F45">
              <w:rPr>
                <w:rFonts w:ascii="Times New Roman" w:hAnsi="Times New Roman" w:cs="Times New Roman"/>
                <w:sz w:val="28"/>
                <w:szCs w:val="28"/>
              </w:rPr>
              <w:t>ЛЕГО-</w:t>
            </w:r>
          </w:p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</w:tr>
      <w:tr w:rsidR="00CF35F5" w:rsidRPr="00750CDD" w:rsidTr="005A6C08">
        <w:trPr>
          <w:trHeight w:val="65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по ЛЕГО-стране. Исследователи цвета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Знакомство детей с конструктором с ЛЕГО-де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талями, с цветом ЛЕГО-элементов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F35F5" w:rsidRPr="00750CDD" w:rsidTr="005A6C08">
        <w:trPr>
          <w:trHeight w:val="20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6. 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 «кирпичиков» конструктора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1" w:line="225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знакомства детей с конструктором ЛЕГО, с формой ЛЕГО-деталей, которые похожи на кирпичики, и вариантами их скреплений. Начало составления ЛЕГО-словаря. </w:t>
            </w:r>
          </w:p>
          <w:p w:rsidR="00CF35F5" w:rsidRPr="00750CDD" w:rsidRDefault="001642C8" w:rsidP="005A6C08">
            <w:pPr>
              <w:spacing w:after="0" w:line="226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навыка различения деталей в коробке, умения слушать инструкцию педагог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</w:tbl>
    <w:p w:rsidR="00CF35F5" w:rsidRPr="00750CDD" w:rsidRDefault="00CF35F5" w:rsidP="005A6C08">
      <w:pPr>
        <w:spacing w:after="0" w:line="259" w:lineRule="auto"/>
        <w:ind w:left="0" w:right="-7" w:firstLine="18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15" w:type="dxa"/>
        <w:tblInd w:w="-43" w:type="dxa"/>
        <w:tblCellMar>
          <w:top w:w="101" w:type="dxa"/>
          <w:left w:w="7" w:type="dxa"/>
        </w:tblCellMar>
        <w:tblLook w:val="04A0" w:firstRow="1" w:lastRow="0" w:firstColumn="1" w:lastColumn="0" w:noHBand="0" w:noVBand="1"/>
      </w:tblPr>
      <w:tblGrid>
        <w:gridCol w:w="901"/>
        <w:gridCol w:w="3685"/>
        <w:gridCol w:w="4395"/>
        <w:gridCol w:w="1134"/>
      </w:tblGrid>
      <w:tr w:rsidR="00CF35F5" w:rsidRPr="00750CDD" w:rsidTr="005A6C08">
        <w:trPr>
          <w:trHeight w:val="17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«формочек» конструктора и видов их со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детей с конструктором ЛЕГО, с формой ЛЕГО-деталей, которые похожи на формочки, и вариантами их скреплений. Продолжить состав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ление ЛЕГО-словаря. Выработка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и в д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еталях, их классификации, умения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нструкцию педагога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F35F5" w:rsidRPr="00750CDD" w:rsidTr="005A6C08">
        <w:trPr>
          <w:trHeight w:val="121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9. Мотор и ось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Знакомство с мотором.  Построение модели, показанной на картинке. Выработка навыка  поворота изображений и подсоединения мотора к ЛЕГО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F35F5" w:rsidRPr="00750CDD" w:rsidTr="005A6C08">
        <w:trPr>
          <w:trHeight w:val="93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10. ROBO-конструирование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панелью инструментов, функциональными командами; составление программ в режиме Конструирова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F35F5" w:rsidRPr="00750CDD" w:rsidTr="005A6C08">
        <w:trPr>
          <w:trHeight w:val="93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11,12. Зубчатые колёса</w:t>
            </w:r>
            <w:r w:rsidR="0080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зубчатыми колёсами.  Построение модели, показанной на картинке. Выработка навыка  запуска и остановки выполнения программы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F35F5" w:rsidRPr="00750CDD" w:rsidTr="005A6C08">
        <w:trPr>
          <w:trHeight w:val="3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Понижающая зубчатая пере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ижающей и повышающей зубчатыми  передачами.  Построение модели, показанной на картинке. Выработка навыка  запуска и остановки выполнения. Понятие ведомого колеса.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CF35F5" w:rsidRPr="00750CDD" w:rsidTr="005A6C08">
        <w:trPr>
          <w:trHeight w:val="82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Повышающая зубчатая пере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CF35F5" w:rsidP="005A6C08">
            <w:pPr>
              <w:spacing w:after="16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CF35F5" w:rsidP="005A6C08">
            <w:pPr>
              <w:spacing w:after="16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F5" w:rsidRPr="00750CDD" w:rsidTr="005A6C08">
        <w:trPr>
          <w:trHeight w:val="93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803F4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датчиками и моторами при помощи программного обеспечения </w:t>
            </w:r>
            <w:proofErr w:type="spellStart"/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45" w:rsidRDefault="001642C8" w:rsidP="005A6C08">
            <w:pPr>
              <w:spacing w:after="0" w:line="226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ход программы. </w:t>
            </w:r>
          </w:p>
          <w:p w:rsidR="00803F45" w:rsidRDefault="001642C8" w:rsidP="005A6C08">
            <w:pPr>
              <w:spacing w:after="0" w:line="226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Датчики и их параметры: </w:t>
            </w:r>
          </w:p>
          <w:p w:rsidR="00CF35F5" w:rsidRPr="00750CDD" w:rsidRDefault="00492206" w:rsidP="005A6C08">
            <w:pPr>
              <w:spacing w:after="0" w:line="226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Датчик поворота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• Датчик наклон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F35F5" w:rsidRPr="00750CDD" w:rsidTr="005A6C08">
        <w:trPr>
          <w:trHeight w:val="93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492206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492206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Перекрёстная и ременная передача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26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Знакомство с перекрёстной и ременной передачей</w:t>
            </w:r>
            <w:r w:rsidR="004922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модели, показанной на картинке. </w:t>
            </w:r>
          </w:p>
          <w:p w:rsidR="00492206" w:rsidRDefault="00492206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данных видов передачи: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206" w:rsidRDefault="00492206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206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менная передача». </w:t>
            </w:r>
          </w:p>
          <w:p w:rsidR="00CF35F5" w:rsidRPr="00750CDD" w:rsidRDefault="00492206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206">
              <w:rPr>
                <w:rFonts w:ascii="Times New Roman" w:hAnsi="Times New Roman" w:cs="Times New Roman"/>
                <w:sz w:val="28"/>
                <w:szCs w:val="28"/>
              </w:rPr>
              <w:t>• «Перекрёстная ременная передач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F35F5" w:rsidRPr="00750CDD" w:rsidTr="005A6C08">
        <w:trPr>
          <w:trHeight w:val="121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492206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492206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и увелич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Знакомство со способами  снижения и увеличения скорости.  Построение модели, показанной на картинке. Сравнение  поведения шкиво</w:t>
            </w:r>
            <w:r w:rsidR="00492206">
              <w:rPr>
                <w:rFonts w:ascii="Times New Roman" w:hAnsi="Times New Roman" w:cs="Times New Roman"/>
                <w:sz w:val="28"/>
                <w:szCs w:val="28"/>
              </w:rPr>
              <w:t xml:space="preserve">в в данном занятии и в занятиях «Ременная передача» и </w:t>
            </w:r>
            <w:r w:rsidR="00492206" w:rsidRPr="00492206">
              <w:rPr>
                <w:rFonts w:ascii="Times New Roman" w:hAnsi="Times New Roman" w:cs="Times New Roman"/>
                <w:sz w:val="28"/>
                <w:szCs w:val="28"/>
              </w:rPr>
              <w:t>«Перекрёстная ременная передач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F35F5" w:rsidRPr="00750CDD" w:rsidTr="005A6C08">
        <w:trPr>
          <w:trHeight w:val="231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492206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492206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Коронное зубчатое кол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40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ронными зубчатыми колёсами.  </w:t>
            </w:r>
          </w:p>
          <w:p w:rsidR="00CF35F5" w:rsidRPr="00750CDD" w:rsidRDefault="001642C8" w:rsidP="005A6C08">
            <w:pPr>
              <w:spacing w:after="0" w:line="240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Построение модели, показанной</w:t>
            </w:r>
            <w:r w:rsidR="00492206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е. Выработка навыка 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запуска и остановки выполнения программы.  Сра</w:t>
            </w:r>
            <w:r w:rsidR="00492206">
              <w:rPr>
                <w:rFonts w:ascii="Times New Roman" w:hAnsi="Times New Roman" w:cs="Times New Roman"/>
                <w:sz w:val="28"/>
                <w:szCs w:val="28"/>
              </w:rPr>
              <w:t>внение  вращения зубчатых колёс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занятии с тем, как они вращались в предыдущих занятиях: «Повышающая зубчатая передача» и «Понижающая зубчатая передач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F35F5" w:rsidRPr="00750CDD" w:rsidTr="005A6C08">
        <w:trPr>
          <w:trHeight w:val="259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492206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492206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Червячная зубчатая пере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26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Знакомство с червячной зубчатой передачей</w:t>
            </w:r>
            <w:r w:rsidR="00492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е модели, показанной на картинке. Сравнение  вращения зубчатых колёс в данном занятии с тем, как они вращались в предыдущ</w:t>
            </w:r>
            <w:r w:rsidR="00492206">
              <w:rPr>
                <w:rFonts w:ascii="Times New Roman" w:hAnsi="Times New Roman" w:cs="Times New Roman"/>
                <w:sz w:val="28"/>
                <w:szCs w:val="28"/>
              </w:rPr>
              <w:t xml:space="preserve">их занятиях: «Зубчатые колёса», 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«Промежуточное зубчатое колесо», «Повышающая зубчатая передача», «Понижающая зубчатая передача</w:t>
            </w:r>
            <w:r w:rsidR="00492206">
              <w:rPr>
                <w:rFonts w:ascii="Times New Roman" w:hAnsi="Times New Roman" w:cs="Times New Roman"/>
                <w:sz w:val="28"/>
                <w:szCs w:val="28"/>
              </w:rPr>
              <w:t xml:space="preserve">» и «Коронное зубчатое колесо», 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данных видов передач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F35F5" w:rsidRPr="00750CDD" w:rsidTr="005A6C08">
        <w:trPr>
          <w:trHeight w:val="148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92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Кулачок и рычаг</w:t>
            </w:r>
            <w:r w:rsidR="00492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1642C8" w:rsidP="005A6C08">
            <w:pPr>
              <w:spacing w:after="0" w:line="226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Кулачок.</w:t>
            </w:r>
            <w:r w:rsidR="00492206">
              <w:rPr>
                <w:rFonts w:ascii="Times New Roman" w:hAnsi="Times New Roman" w:cs="Times New Roman"/>
                <w:sz w:val="28"/>
                <w:szCs w:val="28"/>
              </w:rPr>
              <w:t xml:space="preserve"> Рычаг - 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как  простейший механизм, состоящий из перекладины, вращающейся вокруг опоры. </w:t>
            </w:r>
          </w:p>
          <w:p w:rsidR="00CF35F5" w:rsidRPr="00750CDD" w:rsidRDefault="001642C8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лечо груза». Построение модели, показанной на картинк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492206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2C8"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31A9" w:rsidRPr="00750CDD" w:rsidTr="005A6C08">
        <w:trPr>
          <w:trHeight w:val="148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A9" w:rsidRPr="00750CDD" w:rsidRDefault="007031A9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A9" w:rsidRPr="00750CDD" w:rsidRDefault="007031A9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лок «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Цик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A9" w:rsidRPr="00750CDD" w:rsidRDefault="007031A9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Цикл». </w:t>
            </w:r>
          </w:p>
          <w:p w:rsidR="007031A9" w:rsidRPr="00750CDD" w:rsidRDefault="007031A9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команд в программе и на схеме.  </w:t>
            </w:r>
          </w:p>
          <w:p w:rsidR="007031A9" w:rsidRDefault="007031A9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работы Бл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1A9" w:rsidRPr="00750CDD" w:rsidRDefault="007031A9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>Вхо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 и без него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A9" w:rsidRPr="00750CDD" w:rsidRDefault="007031A9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F35F5" w:rsidRPr="00750CDD" w:rsidTr="005A6C08">
        <w:trPr>
          <w:trHeight w:val="93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7031A9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A9" w:rsidRPr="007031A9" w:rsidRDefault="007031A9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ые </w:t>
            </w:r>
            <w:r w:rsidRPr="00703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и в робототехнику. </w:t>
            </w:r>
          </w:p>
          <w:p w:rsidR="00CF35F5" w:rsidRPr="00750CDD" w:rsidRDefault="00CF35F5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7031A9" w:rsidP="005A6C08">
            <w:pPr>
              <w:spacing w:after="0" w:line="259" w:lineRule="auto"/>
              <w:ind w:left="0" w:right="-7" w:firstLine="1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етьми авторских моделей. Презент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их модел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F5" w:rsidRPr="00750CDD" w:rsidRDefault="007031A9" w:rsidP="005A6C08">
            <w:pPr>
              <w:spacing w:after="0" w:line="259" w:lineRule="auto"/>
              <w:ind w:left="0" w:right="-7"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F35F5" w:rsidRPr="00750CDD" w:rsidRDefault="001642C8" w:rsidP="005A6C08">
      <w:pPr>
        <w:spacing w:after="0" w:line="259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5F5" w:rsidRPr="00750CDD" w:rsidRDefault="001642C8" w:rsidP="005A6C08">
      <w:pPr>
        <w:spacing w:after="0" w:line="259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5F5" w:rsidRPr="00750CDD" w:rsidRDefault="001642C8" w:rsidP="005A6C08">
      <w:pPr>
        <w:spacing w:after="0" w:line="259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  Список использованной литературы: </w:t>
      </w:r>
    </w:p>
    <w:p w:rsidR="00CF35F5" w:rsidRPr="004F11DD" w:rsidRDefault="004F11DD" w:rsidP="005A6C08">
      <w:pPr>
        <w:pStyle w:val="a5"/>
        <w:numPr>
          <w:ilvl w:val="0"/>
          <w:numId w:val="6"/>
        </w:numPr>
        <w:spacing w:after="2" w:line="226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642C8" w:rsidRPr="00492206">
        <w:rPr>
          <w:rFonts w:ascii="Times New Roman" w:hAnsi="Times New Roman" w:cs="Times New Roman"/>
          <w:sz w:val="28"/>
          <w:szCs w:val="28"/>
        </w:rPr>
        <w:t xml:space="preserve">урнал </w:t>
      </w:r>
      <w:proofErr w:type="spellStart"/>
      <w:r w:rsidR="001642C8" w:rsidRPr="00492206">
        <w:rPr>
          <w:rFonts w:ascii="Times New Roman" w:hAnsi="Times New Roman" w:cs="Times New Roman"/>
          <w:sz w:val="28"/>
          <w:szCs w:val="28"/>
        </w:rPr>
        <w:t>LiveJournal</w:t>
      </w:r>
      <w:proofErr w:type="spellEnd"/>
      <w:r w:rsidR="001642C8" w:rsidRPr="00492206">
        <w:rPr>
          <w:rFonts w:ascii="Times New Roman" w:hAnsi="Times New Roman" w:cs="Times New Roman"/>
          <w:sz w:val="28"/>
          <w:szCs w:val="28"/>
        </w:rPr>
        <w:t xml:space="preserve"> - справочно-навигационный сервис. Статья ««Школа» </w:t>
      </w:r>
      <w:proofErr w:type="spellStart"/>
      <w:r w:rsidR="001642C8" w:rsidRPr="0049220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642C8" w:rsidRPr="00492206">
        <w:rPr>
          <w:rFonts w:ascii="Times New Roman" w:hAnsi="Times New Roman" w:cs="Times New Roman"/>
          <w:sz w:val="28"/>
          <w:szCs w:val="28"/>
        </w:rPr>
        <w:t xml:space="preserve">-роботов» / / Автор: Александр Попов. </w:t>
      </w:r>
      <w:r w:rsidR="001642C8" w:rsidRPr="004F11DD">
        <w:rPr>
          <w:rFonts w:ascii="Times New Roman" w:hAnsi="Times New Roman" w:cs="Times New Roman"/>
          <w:sz w:val="28"/>
          <w:szCs w:val="28"/>
        </w:rPr>
        <w:t xml:space="preserve">[Электронный ресурс] — Режим доступа: свободный. </w:t>
      </w:r>
      <w:hyperlink r:id="rId9" w:history="1">
        <w:r w:rsidRPr="00760450">
          <w:rPr>
            <w:rStyle w:val="a6"/>
            <w:rFonts w:ascii="Times New Roman" w:hAnsi="Times New Roman" w:cs="Times New Roman"/>
            <w:sz w:val="28"/>
            <w:szCs w:val="28"/>
            <w:u w:color="0000FF"/>
          </w:rPr>
          <w:t>http://russos.livejournal.com/81725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2C8" w:rsidRPr="004F11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1642C8" w:rsidRPr="004F11D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1642C8" w:rsidRPr="004F11DD">
        <w:rPr>
          <w:rFonts w:ascii="Times New Roman" w:hAnsi="Times New Roman" w:cs="Times New Roman"/>
          <w:sz w:val="28"/>
          <w:szCs w:val="28"/>
        </w:rPr>
        <w:t xml:space="preserve">. с экрана  </w:t>
      </w:r>
    </w:p>
    <w:p w:rsidR="00CF35F5" w:rsidRPr="004F11DD" w:rsidRDefault="001642C8" w:rsidP="005A6C08">
      <w:pPr>
        <w:pStyle w:val="a5"/>
        <w:numPr>
          <w:ilvl w:val="0"/>
          <w:numId w:val="6"/>
        </w:numPr>
        <w:spacing w:after="2" w:line="226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4F11DD">
        <w:rPr>
          <w:rFonts w:ascii="Times New Roman" w:hAnsi="Times New Roman" w:cs="Times New Roman"/>
          <w:sz w:val="28"/>
          <w:szCs w:val="28"/>
        </w:rPr>
        <w:t xml:space="preserve">Каталог сайтов по робототехнике - полезный, качественный и наиболее полный сборник информации о робототехнике. [Электронный ресурс] — Режим доступа: свободный </w:t>
      </w:r>
      <w:hyperlink r:id="rId10" w:history="1">
        <w:r w:rsidR="004F11DD" w:rsidRPr="00760450">
          <w:rPr>
            <w:rStyle w:val="a6"/>
            <w:rFonts w:ascii="Times New Roman" w:hAnsi="Times New Roman" w:cs="Times New Roman"/>
            <w:sz w:val="28"/>
            <w:szCs w:val="28"/>
            <w:u w:color="0000FF"/>
          </w:rPr>
          <w:t>http://robotics.ru/</w:t>
        </w:r>
      </w:hyperlink>
      <w:r w:rsidR="004F11DD">
        <w:rPr>
          <w:rFonts w:ascii="Times New Roman" w:hAnsi="Times New Roman" w:cs="Times New Roman"/>
          <w:sz w:val="28"/>
          <w:szCs w:val="28"/>
        </w:rPr>
        <w:t xml:space="preserve"> </w:t>
      </w:r>
      <w:r w:rsidRPr="004F11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4F11D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F11DD"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4F11DD" w:rsidRDefault="004F11DD" w:rsidP="005A6C08">
      <w:pPr>
        <w:pStyle w:val="a5"/>
        <w:numPr>
          <w:ilvl w:val="0"/>
          <w:numId w:val="6"/>
        </w:numPr>
        <w:spacing w:after="33" w:line="226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Л.</w:t>
      </w:r>
      <w:r w:rsidR="001642C8" w:rsidRPr="004F11DD">
        <w:rPr>
          <w:rFonts w:ascii="Times New Roman" w:hAnsi="Times New Roman" w:cs="Times New Roman"/>
          <w:sz w:val="28"/>
          <w:szCs w:val="28"/>
        </w:rPr>
        <w:t>Г. «Строим из LEGO» (моделирование логических отношений и объектов реального мира</w:t>
      </w:r>
      <w:r>
        <w:rPr>
          <w:rFonts w:ascii="Times New Roman" w:hAnsi="Times New Roman" w:cs="Times New Roman"/>
          <w:sz w:val="28"/>
          <w:szCs w:val="28"/>
        </w:rPr>
        <w:t xml:space="preserve"> средствами конструктора LEGO). </w:t>
      </w:r>
      <w:r w:rsidR="001642C8" w:rsidRPr="004F11DD">
        <w:rPr>
          <w:rFonts w:ascii="Times New Roman" w:hAnsi="Times New Roman" w:cs="Times New Roman"/>
          <w:sz w:val="28"/>
          <w:szCs w:val="28"/>
        </w:rPr>
        <w:t>— М.; «ЛИНКА — ПРЕСС», 2001.</w:t>
      </w:r>
    </w:p>
    <w:p w:rsidR="00CF35F5" w:rsidRPr="004F11DD" w:rsidRDefault="001642C8" w:rsidP="005A6C08">
      <w:pPr>
        <w:pStyle w:val="a5"/>
        <w:numPr>
          <w:ilvl w:val="0"/>
          <w:numId w:val="6"/>
        </w:numPr>
        <w:spacing w:after="33" w:line="226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4F1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1DD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4F11DD">
        <w:rPr>
          <w:rFonts w:ascii="Times New Roman" w:hAnsi="Times New Roman" w:cs="Times New Roman"/>
          <w:sz w:val="28"/>
          <w:szCs w:val="28"/>
        </w:rPr>
        <w:t xml:space="preserve"> LEGO® </w:t>
      </w:r>
      <w:proofErr w:type="spellStart"/>
      <w:r w:rsidRPr="004F11DD">
        <w:rPr>
          <w:rFonts w:ascii="Times New Roman" w:hAnsi="Times New Roman" w:cs="Times New Roman"/>
          <w:sz w:val="28"/>
          <w:szCs w:val="28"/>
        </w:rPr>
        <w:t>WeDoTM</w:t>
      </w:r>
      <w:proofErr w:type="spellEnd"/>
      <w:r w:rsidRPr="004F11DD">
        <w:rPr>
          <w:rFonts w:ascii="Times New Roman" w:hAnsi="Times New Roman" w:cs="Times New Roman"/>
          <w:sz w:val="28"/>
          <w:szCs w:val="28"/>
        </w:rPr>
        <w:t xml:space="preserve"> - книга для </w:t>
      </w:r>
      <w:r w:rsidR="004F11DD">
        <w:rPr>
          <w:rFonts w:ascii="Times New Roman" w:hAnsi="Times New Roman" w:cs="Times New Roman"/>
          <w:sz w:val="28"/>
          <w:szCs w:val="28"/>
        </w:rPr>
        <w:t>педагога</w:t>
      </w:r>
      <w:r w:rsidRPr="004F11DD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</w:p>
    <w:p w:rsidR="00CF35F5" w:rsidRPr="00750CDD" w:rsidRDefault="001642C8" w:rsidP="005A6C08">
      <w:pPr>
        <w:spacing w:after="33" w:line="226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t xml:space="preserve">5. Аленина Т.И., </w:t>
      </w:r>
      <w:proofErr w:type="spellStart"/>
      <w:r w:rsidRPr="00750CDD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750CDD">
        <w:rPr>
          <w:rFonts w:ascii="Times New Roman" w:hAnsi="Times New Roman" w:cs="Times New Roman"/>
          <w:sz w:val="28"/>
          <w:szCs w:val="28"/>
        </w:rPr>
        <w:t xml:space="preserve"> Л.В., Колотова И.О., </w:t>
      </w:r>
      <w:proofErr w:type="spellStart"/>
      <w:r w:rsidRPr="00750CDD">
        <w:rPr>
          <w:rFonts w:ascii="Times New Roman" w:hAnsi="Times New Roman" w:cs="Times New Roman"/>
          <w:sz w:val="28"/>
          <w:szCs w:val="28"/>
        </w:rPr>
        <w:t>Сичинская</w:t>
      </w:r>
      <w:proofErr w:type="spellEnd"/>
      <w:r w:rsidRPr="00750CDD">
        <w:rPr>
          <w:rFonts w:ascii="Times New Roman" w:hAnsi="Times New Roman" w:cs="Times New Roman"/>
          <w:sz w:val="28"/>
          <w:szCs w:val="28"/>
        </w:rPr>
        <w:t xml:space="preserve"> Н.М., Смирнова Ю.В.,</w:t>
      </w:r>
      <w:r w:rsidR="004F1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CDD">
        <w:rPr>
          <w:rFonts w:ascii="Times New Roman" w:hAnsi="Times New Roman" w:cs="Times New Roman"/>
          <w:sz w:val="28"/>
          <w:szCs w:val="28"/>
        </w:rPr>
        <w:t>Шауль</w:t>
      </w:r>
      <w:r w:rsidR="004F11DD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4F11DD">
        <w:rPr>
          <w:rFonts w:ascii="Times New Roman" w:hAnsi="Times New Roman" w:cs="Times New Roman"/>
          <w:sz w:val="28"/>
          <w:szCs w:val="28"/>
        </w:rPr>
        <w:t xml:space="preserve"> Е.Л., </w:t>
      </w:r>
      <w:proofErr w:type="gramStart"/>
      <w:r w:rsidR="004F11D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F11DD">
        <w:rPr>
          <w:rFonts w:ascii="Times New Roman" w:hAnsi="Times New Roman" w:cs="Times New Roman"/>
          <w:sz w:val="28"/>
          <w:szCs w:val="28"/>
        </w:rPr>
        <w:t xml:space="preserve"> рук. В.Н. </w:t>
      </w:r>
      <w:proofErr w:type="spellStart"/>
      <w:r w:rsidR="004F11DD">
        <w:rPr>
          <w:rFonts w:ascii="Times New Roman" w:hAnsi="Times New Roman" w:cs="Times New Roman"/>
          <w:sz w:val="28"/>
          <w:szCs w:val="28"/>
        </w:rPr>
        <w:t>Халамова</w:t>
      </w:r>
      <w:proofErr w:type="spellEnd"/>
      <w:r w:rsidR="004F11DD">
        <w:rPr>
          <w:rFonts w:ascii="Times New Roman" w:hAnsi="Times New Roman" w:cs="Times New Roman"/>
          <w:sz w:val="28"/>
          <w:szCs w:val="28"/>
        </w:rPr>
        <w:t xml:space="preserve">, Образовательная робототехника </w:t>
      </w:r>
      <w:r w:rsidRPr="00750CDD">
        <w:rPr>
          <w:rFonts w:ascii="Times New Roman" w:hAnsi="Times New Roman" w:cs="Times New Roman"/>
          <w:sz w:val="28"/>
          <w:szCs w:val="28"/>
        </w:rPr>
        <w:t>в условиях введения ФГОС НОО: учебно-методическо</w:t>
      </w:r>
      <w:r w:rsidR="004F11DD">
        <w:rPr>
          <w:rFonts w:ascii="Times New Roman" w:hAnsi="Times New Roman" w:cs="Times New Roman"/>
          <w:sz w:val="28"/>
          <w:szCs w:val="28"/>
        </w:rPr>
        <w:t xml:space="preserve">е пособие [Электронный ресурс] – Режим доступа: свободный </w:t>
      </w:r>
      <w:r w:rsidRPr="00750CDD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http://xn----8sbhby8arey.xn--p1ai/</w:t>
      </w:r>
      <w:proofErr w:type="spellStart"/>
      <w:r w:rsidRPr="00750CDD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index.php</w:t>
      </w:r>
      <w:proofErr w:type="spellEnd"/>
      <w:r w:rsidRPr="00750CDD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/2012-07-07-02-11-23/</w:t>
      </w:r>
      <w:proofErr w:type="spellStart"/>
      <w:r w:rsidRPr="00750CDD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posobiya</w:t>
      </w:r>
      <w:proofErr w:type="spellEnd"/>
      <w:r w:rsidRPr="00750C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5F5" w:rsidRPr="00750CDD" w:rsidRDefault="001642C8" w:rsidP="005A6C08">
      <w:pPr>
        <w:spacing w:after="0" w:line="259" w:lineRule="auto"/>
        <w:ind w:left="0" w:right="-7" w:firstLine="184"/>
        <w:rPr>
          <w:rFonts w:ascii="Times New Roman" w:hAnsi="Times New Roman" w:cs="Times New Roman"/>
          <w:sz w:val="28"/>
          <w:szCs w:val="28"/>
        </w:rPr>
      </w:pPr>
      <w:r w:rsidRPr="00750C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sectPr w:rsidR="00CF35F5" w:rsidRPr="00750CDD" w:rsidSect="005A6C08">
      <w:type w:val="continuous"/>
      <w:pgSz w:w="11900" w:h="16840"/>
      <w:pgMar w:top="1137" w:right="985" w:bottom="1133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837BD"/>
    <w:multiLevelType w:val="hybridMultilevel"/>
    <w:tmpl w:val="7DD241B0"/>
    <w:lvl w:ilvl="0" w:tplc="91B8BE62">
      <w:start w:val="1"/>
      <w:numFmt w:val="decimal"/>
      <w:lvlText w:val="%1."/>
      <w:lvlJc w:val="left"/>
      <w:pPr>
        <w:ind w:left="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C7A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CF6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E78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03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AA0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AC50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CF4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E52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880F88"/>
    <w:multiLevelType w:val="hybridMultilevel"/>
    <w:tmpl w:val="63F8B9D8"/>
    <w:lvl w:ilvl="0" w:tplc="2EDC290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42992DAB"/>
    <w:multiLevelType w:val="hybridMultilevel"/>
    <w:tmpl w:val="686C6754"/>
    <w:lvl w:ilvl="0" w:tplc="6CE8813E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E9B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251E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2E06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A11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ED68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C88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618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8D51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0C023A"/>
    <w:multiLevelType w:val="hybridMultilevel"/>
    <w:tmpl w:val="3508EAB4"/>
    <w:lvl w:ilvl="0" w:tplc="86B68F5C">
      <w:start w:val="1"/>
      <w:numFmt w:val="bullet"/>
      <w:lvlText w:val="-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256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C29F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A4AD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6C9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A7A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48B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488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0DA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4537BF"/>
    <w:multiLevelType w:val="hybridMultilevel"/>
    <w:tmpl w:val="90569896"/>
    <w:lvl w:ilvl="0" w:tplc="2DD4A77A">
      <w:start w:val="1"/>
      <w:numFmt w:val="bullet"/>
      <w:lvlText w:val="-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A778A">
      <w:start w:val="1"/>
      <w:numFmt w:val="bullet"/>
      <w:lvlText w:val="o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6AFA6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67E0C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287806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207650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E47A2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7A3A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8230A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88304BB"/>
    <w:multiLevelType w:val="hybridMultilevel"/>
    <w:tmpl w:val="6D7A41E2"/>
    <w:lvl w:ilvl="0" w:tplc="F1086A6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C4015E">
      <w:start w:val="1"/>
      <w:numFmt w:val="bullet"/>
      <w:lvlText w:val="o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E2AAA">
      <w:start w:val="1"/>
      <w:numFmt w:val="bullet"/>
      <w:lvlText w:val="▪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A55F4">
      <w:start w:val="1"/>
      <w:numFmt w:val="bullet"/>
      <w:lvlText w:val="•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E86DE">
      <w:start w:val="1"/>
      <w:numFmt w:val="bullet"/>
      <w:lvlText w:val="o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58D6F2">
      <w:start w:val="1"/>
      <w:numFmt w:val="bullet"/>
      <w:lvlText w:val="▪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47E04">
      <w:start w:val="1"/>
      <w:numFmt w:val="bullet"/>
      <w:lvlText w:val="•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DCACA8">
      <w:start w:val="1"/>
      <w:numFmt w:val="bullet"/>
      <w:lvlText w:val="o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4B880">
      <w:start w:val="1"/>
      <w:numFmt w:val="bullet"/>
      <w:lvlText w:val="▪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F5"/>
    <w:rsid w:val="001642C8"/>
    <w:rsid w:val="00360190"/>
    <w:rsid w:val="00492206"/>
    <w:rsid w:val="004F11DD"/>
    <w:rsid w:val="005A6C08"/>
    <w:rsid w:val="005B593D"/>
    <w:rsid w:val="007031A9"/>
    <w:rsid w:val="00750CDD"/>
    <w:rsid w:val="00803F45"/>
    <w:rsid w:val="00A953C9"/>
    <w:rsid w:val="00BE44BC"/>
    <w:rsid w:val="00CF35F5"/>
    <w:rsid w:val="00F7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A9"/>
    <w:pPr>
      <w:spacing w:after="12" w:line="248" w:lineRule="auto"/>
      <w:ind w:left="10" w:right="144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5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CDD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803F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F11D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5A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A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A9"/>
    <w:pPr>
      <w:spacing w:after="12" w:line="248" w:lineRule="auto"/>
      <w:ind w:left="10" w:right="144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5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CDD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803F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F11D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5A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A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obotic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sos.livejournal.com/8172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4489-4F4B-4B2B-A82F-001D1F78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обототехника 2-3 кл_2015-16 Lego Wedo-1</vt:lpstr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обототехника 2-3 кл_2015-16 Lego Wedo-1</dc:title>
  <dc:subject/>
  <dc:creator>root</dc:creator>
  <cp:keywords/>
  <cp:lastModifiedBy>Светлана робертовна</cp:lastModifiedBy>
  <cp:revision>6</cp:revision>
  <dcterms:created xsi:type="dcterms:W3CDTF">2017-12-29T07:06:00Z</dcterms:created>
  <dcterms:modified xsi:type="dcterms:W3CDTF">2019-03-12T22:55:00Z</dcterms:modified>
</cp:coreProperties>
</file>